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85017" w14:textId="7BBA4AF5" w:rsidR="00BB173B" w:rsidRPr="003016E2" w:rsidRDefault="00BB173B" w:rsidP="00BB173B">
      <w:pPr>
        <w:spacing w:after="160" w:line="259" w:lineRule="auto"/>
        <w:jc w:val="center"/>
        <w:rPr>
          <w:rFonts w:cs="Times New Roman"/>
          <w:sz w:val="36"/>
          <w:szCs w:val="36"/>
        </w:rPr>
      </w:pPr>
      <w:r>
        <w:rPr>
          <w:rFonts w:cs="Times New Roman"/>
          <w:sz w:val="36"/>
          <w:szCs w:val="36"/>
        </w:rPr>
        <w:t>UR Pad (OCR Note</w:t>
      </w:r>
      <w:r w:rsidR="004C4EAA">
        <w:rPr>
          <w:rFonts w:cs="Times New Roman"/>
          <w:sz w:val="36"/>
          <w:szCs w:val="36"/>
        </w:rPr>
        <w:t xml:space="preserve"> </w:t>
      </w:r>
      <w:proofErr w:type="gramStart"/>
      <w:r>
        <w:rPr>
          <w:rFonts w:cs="Times New Roman"/>
          <w:sz w:val="36"/>
          <w:szCs w:val="36"/>
        </w:rPr>
        <w:t>Pad )</w:t>
      </w:r>
      <w:proofErr w:type="gramEnd"/>
    </w:p>
    <w:p w14:paraId="5E157386" w14:textId="77777777" w:rsidR="00F567CB" w:rsidRPr="003016E2" w:rsidRDefault="00F567CB" w:rsidP="00F567CB">
      <w:pPr>
        <w:jc w:val="center"/>
        <w:rPr>
          <w:rFonts w:cs="Times New Roman"/>
          <w:sz w:val="32"/>
          <w:szCs w:val="28"/>
        </w:rPr>
      </w:pPr>
      <w:r w:rsidRPr="003016E2">
        <w:rPr>
          <w:rFonts w:cs="Times New Roman"/>
          <w:sz w:val="32"/>
          <w:szCs w:val="28"/>
        </w:rPr>
        <w:t>By</w:t>
      </w:r>
    </w:p>
    <w:p w14:paraId="77FDC34D" w14:textId="77777777" w:rsidR="00F567CB" w:rsidRPr="003016E2" w:rsidRDefault="00F567CB" w:rsidP="00AC51C3">
      <w:pPr>
        <w:rPr>
          <w:rFonts w:cs="Times New Roman"/>
          <w:sz w:val="36"/>
          <w:szCs w:val="28"/>
        </w:rPr>
      </w:pPr>
      <w:r w:rsidRPr="003016E2">
        <w:rPr>
          <w:rFonts w:cs="Times New Roman"/>
          <w:sz w:val="36"/>
          <w:szCs w:val="28"/>
        </w:rPr>
        <w:t xml:space="preserve">                                  </w:t>
      </w:r>
      <w:r w:rsidR="00AC51C3" w:rsidRPr="003016E2">
        <w:rPr>
          <w:rFonts w:cs="Times New Roman"/>
          <w:sz w:val="36"/>
          <w:szCs w:val="28"/>
        </w:rPr>
        <w:t>FARZEEN S</w:t>
      </w:r>
      <w:r w:rsidR="00E719C9" w:rsidRPr="003016E2">
        <w:rPr>
          <w:rFonts w:cs="Times New Roman"/>
          <w:sz w:val="36"/>
          <w:szCs w:val="28"/>
        </w:rPr>
        <w:t>HA</w:t>
      </w:r>
      <w:r w:rsidR="00AC51C3" w:rsidRPr="003016E2">
        <w:rPr>
          <w:rFonts w:cs="Times New Roman"/>
          <w:sz w:val="36"/>
          <w:szCs w:val="28"/>
        </w:rPr>
        <w:t>HZAD</w:t>
      </w:r>
    </w:p>
    <w:p w14:paraId="5D3A6931" w14:textId="159E7C47" w:rsidR="00AC51C3" w:rsidRPr="003016E2" w:rsidRDefault="00AC51C3" w:rsidP="00AC51C3">
      <w:pPr>
        <w:rPr>
          <w:rFonts w:cs="Times New Roman"/>
          <w:b/>
          <w:sz w:val="36"/>
          <w:szCs w:val="28"/>
        </w:rPr>
      </w:pPr>
      <w:r w:rsidRPr="003016E2">
        <w:rPr>
          <w:rFonts w:cs="Times New Roman"/>
          <w:sz w:val="36"/>
          <w:szCs w:val="28"/>
        </w:rPr>
        <w:t xml:space="preserve">                                 </w:t>
      </w:r>
    </w:p>
    <w:p w14:paraId="24E25F55" w14:textId="77777777" w:rsidR="0098790F" w:rsidRPr="003016E2" w:rsidRDefault="0098790F" w:rsidP="00F567CB">
      <w:pPr>
        <w:rPr>
          <w:rFonts w:cs="Times New Roman"/>
        </w:rPr>
      </w:pPr>
    </w:p>
    <w:p w14:paraId="1B701440" w14:textId="77777777" w:rsidR="00F567CB" w:rsidRPr="003016E2" w:rsidRDefault="00F567CB" w:rsidP="00F567CB">
      <w:pPr>
        <w:rPr>
          <w:rFonts w:cs="Times New Roman"/>
        </w:rPr>
      </w:pPr>
    </w:p>
    <w:p w14:paraId="35C5A2F5" w14:textId="77777777" w:rsidR="00F567CB" w:rsidRPr="003016E2" w:rsidRDefault="00F567CB" w:rsidP="00F567CB">
      <w:pPr>
        <w:rPr>
          <w:rFonts w:cs="Times New Roman"/>
        </w:rPr>
      </w:pPr>
    </w:p>
    <w:p w14:paraId="7A096452" w14:textId="77777777" w:rsidR="00F567CB" w:rsidRPr="003016E2" w:rsidRDefault="00F567CB" w:rsidP="00F567CB">
      <w:pPr>
        <w:jc w:val="center"/>
        <w:rPr>
          <w:rFonts w:cs="Times New Roman"/>
          <w:szCs w:val="24"/>
        </w:rPr>
      </w:pPr>
      <w:r w:rsidRPr="003016E2">
        <w:rPr>
          <w:rFonts w:cs="Times New Roman"/>
          <w:sz w:val="32"/>
          <w:szCs w:val="24"/>
        </w:rPr>
        <w:t>BS Information Technology</w:t>
      </w:r>
    </w:p>
    <w:p w14:paraId="555A9D64" w14:textId="77777777" w:rsidR="00F567CB" w:rsidRPr="003016E2" w:rsidRDefault="00F567CB" w:rsidP="00F567CB">
      <w:pPr>
        <w:jc w:val="center"/>
        <w:rPr>
          <w:rFonts w:cs="Times New Roman"/>
        </w:rPr>
      </w:pPr>
      <w:r w:rsidRPr="003016E2">
        <w:rPr>
          <w:rFonts w:cs="Times New Roman"/>
          <w:noProof/>
          <w:sz w:val="28"/>
          <w:szCs w:val="28"/>
        </w:rPr>
        <w:drawing>
          <wp:inline distT="0" distB="0" distL="0" distR="0" wp14:anchorId="701BB222" wp14:editId="718DC074">
            <wp:extent cx="1666875" cy="1314450"/>
            <wp:effectExtent l="0" t="0" r="9525" b="0"/>
            <wp:docPr id="4" name="Picture 2" descr="D:\UOG Logo for 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OG Logo for Reports.jpg"/>
                    <pic:cNvPicPr>
                      <a:picLocks noChangeAspect="1" noChangeArrowheads="1"/>
                    </pic:cNvPicPr>
                  </pic:nvPicPr>
                  <pic:blipFill>
                    <a:blip r:embed="rId8" cstate="print"/>
                    <a:srcRect/>
                    <a:stretch>
                      <a:fillRect/>
                    </a:stretch>
                  </pic:blipFill>
                  <pic:spPr bwMode="auto">
                    <a:xfrm>
                      <a:off x="0" y="0"/>
                      <a:ext cx="1674764" cy="1320671"/>
                    </a:xfrm>
                    <a:prstGeom prst="rect">
                      <a:avLst/>
                    </a:prstGeom>
                    <a:noFill/>
                    <a:ln w="9525">
                      <a:noFill/>
                      <a:miter lim="800000"/>
                      <a:headEnd/>
                      <a:tailEnd/>
                    </a:ln>
                  </pic:spPr>
                </pic:pic>
              </a:graphicData>
            </a:graphic>
          </wp:inline>
        </w:drawing>
      </w:r>
    </w:p>
    <w:p w14:paraId="1054EC0F" w14:textId="77777777" w:rsidR="00F567CB" w:rsidRPr="003016E2" w:rsidRDefault="00F567CB" w:rsidP="00F567CB">
      <w:pPr>
        <w:jc w:val="center"/>
        <w:rPr>
          <w:rFonts w:cs="Times New Roman"/>
          <w:sz w:val="36"/>
          <w:szCs w:val="28"/>
        </w:rPr>
      </w:pPr>
      <w:r w:rsidRPr="003016E2">
        <w:rPr>
          <w:rFonts w:cs="Times New Roman"/>
          <w:sz w:val="36"/>
          <w:szCs w:val="28"/>
        </w:rPr>
        <w:t>Department of Computing &amp; Information Technology</w:t>
      </w:r>
    </w:p>
    <w:p w14:paraId="24F0B00D" w14:textId="77777777" w:rsidR="00F567CB" w:rsidRPr="003016E2" w:rsidRDefault="00F567CB" w:rsidP="00F567CB">
      <w:pPr>
        <w:jc w:val="center"/>
        <w:rPr>
          <w:rFonts w:cs="Times New Roman"/>
          <w:sz w:val="36"/>
          <w:szCs w:val="28"/>
        </w:rPr>
      </w:pPr>
      <w:r w:rsidRPr="003016E2">
        <w:rPr>
          <w:rFonts w:cs="Times New Roman"/>
          <w:sz w:val="36"/>
          <w:szCs w:val="28"/>
        </w:rPr>
        <w:t>University of Gujrat</w:t>
      </w:r>
    </w:p>
    <w:p w14:paraId="409EA9D4" w14:textId="77777777" w:rsidR="00F567CB" w:rsidRPr="003016E2" w:rsidRDefault="00F567CB" w:rsidP="00F567CB">
      <w:pPr>
        <w:jc w:val="center"/>
        <w:rPr>
          <w:rFonts w:cs="Times New Roman"/>
          <w:sz w:val="36"/>
          <w:szCs w:val="28"/>
        </w:rPr>
      </w:pPr>
      <w:r w:rsidRPr="003016E2">
        <w:rPr>
          <w:rFonts w:cs="Times New Roman"/>
          <w:sz w:val="36"/>
          <w:szCs w:val="28"/>
        </w:rPr>
        <w:t>Session 201</w:t>
      </w:r>
      <w:r w:rsidR="00E719C9" w:rsidRPr="003016E2">
        <w:rPr>
          <w:rFonts w:cs="Times New Roman"/>
          <w:sz w:val="36"/>
          <w:szCs w:val="28"/>
        </w:rPr>
        <w:t>7</w:t>
      </w:r>
      <w:r w:rsidRPr="003016E2">
        <w:rPr>
          <w:rFonts w:cs="Times New Roman"/>
          <w:sz w:val="36"/>
          <w:szCs w:val="28"/>
        </w:rPr>
        <w:t>-</w:t>
      </w:r>
      <w:r w:rsidR="00E719C9" w:rsidRPr="003016E2">
        <w:rPr>
          <w:rFonts w:cs="Times New Roman"/>
          <w:sz w:val="36"/>
          <w:szCs w:val="28"/>
        </w:rPr>
        <w:t>21</w:t>
      </w:r>
    </w:p>
    <w:p w14:paraId="21E61251" w14:textId="77777777" w:rsidR="00F567CB" w:rsidRPr="003016E2" w:rsidRDefault="00F567CB">
      <w:pPr>
        <w:spacing w:after="160" w:line="259" w:lineRule="auto"/>
        <w:jc w:val="left"/>
        <w:rPr>
          <w:rFonts w:cs="Times New Roman"/>
        </w:rPr>
      </w:pPr>
      <w:r w:rsidRPr="003016E2">
        <w:rPr>
          <w:rFonts w:cs="Times New Roman"/>
        </w:rPr>
        <w:br w:type="page"/>
      </w:r>
    </w:p>
    <w:p w14:paraId="12598146" w14:textId="77777777" w:rsidR="00F567CB" w:rsidRPr="003016E2" w:rsidRDefault="00F567CB" w:rsidP="00F174D0">
      <w:pPr>
        <w:jc w:val="center"/>
        <w:rPr>
          <w:rFonts w:cs="Times New Roman"/>
          <w:b/>
          <w:sz w:val="28"/>
          <w:szCs w:val="28"/>
          <w:u w:val="single"/>
        </w:rPr>
      </w:pPr>
      <w:bookmarkStart w:id="0" w:name="_Toc531635956"/>
      <w:bookmarkStart w:id="1" w:name="_Toc536297096"/>
      <w:bookmarkStart w:id="2" w:name="_Toc17765396"/>
      <w:r w:rsidRPr="003016E2">
        <w:rPr>
          <w:rFonts w:cs="Times New Roman"/>
          <w:b/>
          <w:sz w:val="28"/>
          <w:szCs w:val="28"/>
          <w:u w:val="single"/>
        </w:rPr>
        <w:lastRenderedPageBreak/>
        <w:t>Special thanks to Principal and faculty.</w:t>
      </w:r>
      <w:bookmarkEnd w:id="0"/>
      <w:bookmarkEnd w:id="1"/>
      <w:bookmarkEnd w:id="2"/>
    </w:p>
    <w:p w14:paraId="0EC117B9" w14:textId="77777777" w:rsidR="00F567CB" w:rsidRPr="003016E2" w:rsidRDefault="00F567CB" w:rsidP="00F567CB">
      <w:pPr>
        <w:autoSpaceDE w:val="0"/>
        <w:autoSpaceDN w:val="0"/>
        <w:adjustRightInd w:val="0"/>
        <w:rPr>
          <w:rFonts w:cs="Times New Roman"/>
          <w:szCs w:val="24"/>
        </w:rPr>
      </w:pPr>
      <w:r w:rsidRPr="003016E2">
        <w:rPr>
          <w:rFonts w:cs="Times New Roman"/>
          <w:szCs w:val="24"/>
        </w:rPr>
        <w:t>We pay a bundle of thanks to our Principal who is providing us an opportunity to prove ourselves on trusting our abilities. We are also thankful for the efforts and favor of faculty. We assure you that we will work whole heartedly and devotedly and consume all our resources and favor provided by management team.</w:t>
      </w:r>
    </w:p>
    <w:p w14:paraId="20B7DE03" w14:textId="77777777" w:rsidR="00F567CB" w:rsidRPr="003016E2" w:rsidRDefault="00F567CB" w:rsidP="00F567CB">
      <w:pPr>
        <w:rPr>
          <w:rFonts w:cs="Times New Roman"/>
          <w:szCs w:val="24"/>
        </w:rPr>
      </w:pPr>
      <w:r w:rsidRPr="003016E2">
        <w:rPr>
          <w:rFonts w:cs="Times New Roman"/>
          <w:szCs w:val="24"/>
        </w:rPr>
        <w:t>We are also grateful to our Head of department who took this project as their own task and guidance us on every step by supervisor</w:t>
      </w:r>
    </w:p>
    <w:p w14:paraId="48CCEFB5" w14:textId="77777777" w:rsidR="00F567CB" w:rsidRPr="003016E2" w:rsidRDefault="00F567CB" w:rsidP="00F567CB">
      <w:pPr>
        <w:rPr>
          <w:rFonts w:cs="Times New Roman"/>
          <w:szCs w:val="24"/>
        </w:rPr>
      </w:pPr>
      <w:r w:rsidRPr="003016E2">
        <w:rPr>
          <w:rFonts w:cs="Times New Roman"/>
          <w:szCs w:val="24"/>
        </w:rPr>
        <w:t xml:space="preserve"> </w:t>
      </w:r>
    </w:p>
    <w:p w14:paraId="50E79DC9" w14:textId="023BB79C" w:rsidR="00BB173B" w:rsidRDefault="00204813" w:rsidP="00BB173B">
      <w:pPr>
        <w:jc w:val="center"/>
        <w:rPr>
          <w:rFonts w:cs="Times New Roman"/>
          <w:szCs w:val="24"/>
        </w:rPr>
      </w:pPr>
      <w:r w:rsidRPr="003016E2">
        <w:rPr>
          <w:rFonts w:cs="Times New Roman"/>
          <w:szCs w:val="24"/>
        </w:rPr>
        <w:t>FARZEEN SHAHZAD</w:t>
      </w:r>
    </w:p>
    <w:p w14:paraId="345071AE" w14:textId="47FF98BD" w:rsidR="00F567CB" w:rsidRPr="003016E2" w:rsidRDefault="00204813" w:rsidP="00BB173B">
      <w:pPr>
        <w:jc w:val="center"/>
        <w:rPr>
          <w:rFonts w:cs="Times New Roman"/>
          <w:szCs w:val="24"/>
        </w:rPr>
      </w:pPr>
      <w:r w:rsidRPr="003016E2">
        <w:rPr>
          <w:rFonts w:cs="Times New Roman"/>
          <w:szCs w:val="24"/>
        </w:rPr>
        <w:t>17631556-</w:t>
      </w:r>
      <w:r w:rsidR="00BB173B">
        <w:rPr>
          <w:rFonts w:cs="Times New Roman"/>
          <w:szCs w:val="24"/>
        </w:rPr>
        <w:t>039</w:t>
      </w:r>
    </w:p>
    <w:p w14:paraId="0D25F7E1" w14:textId="77777777" w:rsidR="00F567CB" w:rsidRPr="003016E2" w:rsidRDefault="00F567CB">
      <w:pPr>
        <w:spacing w:after="160" w:line="259" w:lineRule="auto"/>
        <w:jc w:val="left"/>
        <w:rPr>
          <w:rFonts w:cs="Times New Roman"/>
        </w:rPr>
      </w:pPr>
      <w:r w:rsidRPr="003016E2">
        <w:rPr>
          <w:rFonts w:cs="Times New Roman"/>
        </w:rPr>
        <w:br w:type="page"/>
      </w:r>
    </w:p>
    <w:p w14:paraId="04A33A26" w14:textId="77777777" w:rsidR="00F567CB" w:rsidRPr="003016E2" w:rsidRDefault="00F567CB" w:rsidP="00F567CB">
      <w:pPr>
        <w:rPr>
          <w:rFonts w:cs="Times New Roman"/>
          <w:b/>
          <w:sz w:val="28"/>
          <w:szCs w:val="28"/>
        </w:rPr>
      </w:pPr>
      <w:r w:rsidRPr="003016E2">
        <w:rPr>
          <w:rFonts w:cs="Times New Roman"/>
          <w:b/>
          <w:szCs w:val="24"/>
        </w:rPr>
        <w:lastRenderedPageBreak/>
        <w:t xml:space="preserve">                                                        </w:t>
      </w:r>
      <w:r w:rsidRPr="003016E2">
        <w:rPr>
          <w:rFonts w:cs="Times New Roman"/>
          <w:b/>
          <w:sz w:val="28"/>
          <w:szCs w:val="28"/>
        </w:rPr>
        <w:t>DEDICATION</w:t>
      </w:r>
    </w:p>
    <w:p w14:paraId="04FA7B41" w14:textId="77777777" w:rsidR="00F567CB" w:rsidRPr="003016E2" w:rsidRDefault="00F567CB" w:rsidP="003016E2">
      <w:r w:rsidRPr="003016E2">
        <w:t>This Project is dedicated to our parents, who taught us that the best kind of knowledge to have is that which is learned for its own sake and even the largest task can be accomplished if it is done one step at a time. We dedicate this work and give special thanks to our many friends for being there for us throughout the entire BS program. All of you have been our best cheerleaders. We also dedicate this dissertation to our many Teachers. We will always appreciate all they have done, especially Mr. ABDULLAH JAVED for helping us develop our technology skills and</w:t>
      </w:r>
    </w:p>
    <w:p w14:paraId="18572FFA" w14:textId="77777777" w:rsidR="00F567CB" w:rsidRPr="003016E2" w:rsidRDefault="00F567CB" w:rsidP="003016E2">
      <w:pPr>
        <w:rPr>
          <w:b/>
        </w:rPr>
      </w:pPr>
      <w:r w:rsidRPr="003016E2">
        <w:t xml:space="preserve"> Mr. MUHAMMAD IKRAM UL HAQ for helping us to master the leader dots.</w:t>
      </w:r>
      <w:r w:rsidRPr="003016E2">
        <w:tab/>
      </w:r>
    </w:p>
    <w:p w14:paraId="63D8489C" w14:textId="77777777" w:rsidR="00F567CB" w:rsidRPr="003016E2" w:rsidRDefault="00F567CB" w:rsidP="00F567CB">
      <w:pPr>
        <w:jc w:val="center"/>
        <w:rPr>
          <w:rFonts w:cs="Times New Roman"/>
          <w:szCs w:val="24"/>
        </w:rPr>
      </w:pPr>
    </w:p>
    <w:p w14:paraId="7B666AC0" w14:textId="77777777" w:rsidR="00F567CB" w:rsidRPr="003016E2" w:rsidRDefault="00F567CB" w:rsidP="00F567CB">
      <w:pPr>
        <w:jc w:val="center"/>
        <w:rPr>
          <w:rFonts w:cs="Times New Roman"/>
          <w:szCs w:val="24"/>
        </w:rPr>
      </w:pPr>
    </w:p>
    <w:p w14:paraId="4B8D0575" w14:textId="77777777" w:rsidR="00BB173B" w:rsidRDefault="00BB173B" w:rsidP="00BB173B">
      <w:pPr>
        <w:jc w:val="center"/>
        <w:rPr>
          <w:rFonts w:cs="Times New Roman"/>
          <w:szCs w:val="24"/>
        </w:rPr>
      </w:pPr>
      <w:r w:rsidRPr="003016E2">
        <w:rPr>
          <w:rFonts w:cs="Times New Roman"/>
          <w:szCs w:val="24"/>
        </w:rPr>
        <w:t>FARZEEN SHAHZAD</w:t>
      </w:r>
    </w:p>
    <w:p w14:paraId="7C173D01" w14:textId="77777777" w:rsidR="00BB173B" w:rsidRPr="003016E2" w:rsidRDefault="00BB173B" w:rsidP="00BB173B">
      <w:pPr>
        <w:jc w:val="center"/>
        <w:rPr>
          <w:rFonts w:cs="Times New Roman"/>
          <w:szCs w:val="24"/>
        </w:rPr>
      </w:pPr>
      <w:r w:rsidRPr="003016E2">
        <w:rPr>
          <w:rFonts w:cs="Times New Roman"/>
          <w:szCs w:val="24"/>
        </w:rPr>
        <w:t>17631556-</w:t>
      </w:r>
      <w:r>
        <w:rPr>
          <w:rFonts w:cs="Times New Roman"/>
          <w:szCs w:val="24"/>
        </w:rPr>
        <w:t>039</w:t>
      </w:r>
    </w:p>
    <w:p w14:paraId="1F781C11" w14:textId="77777777" w:rsidR="00F567CB" w:rsidRPr="003016E2" w:rsidRDefault="00F567CB">
      <w:pPr>
        <w:spacing w:after="160" w:line="259" w:lineRule="auto"/>
        <w:jc w:val="left"/>
        <w:rPr>
          <w:rFonts w:cs="Times New Roman"/>
        </w:rPr>
      </w:pPr>
      <w:r w:rsidRPr="003016E2">
        <w:rPr>
          <w:rFonts w:cs="Times New Roman"/>
        </w:rPr>
        <w:br w:type="page"/>
      </w:r>
    </w:p>
    <w:p w14:paraId="5DD987E6" w14:textId="77777777" w:rsidR="00F567CB" w:rsidRPr="003016E2" w:rsidRDefault="00F567CB" w:rsidP="00F567CB">
      <w:pPr>
        <w:jc w:val="center"/>
        <w:rPr>
          <w:rFonts w:cs="Times New Roman"/>
          <w:b/>
          <w:sz w:val="28"/>
          <w:szCs w:val="28"/>
        </w:rPr>
      </w:pPr>
      <w:r w:rsidRPr="003016E2">
        <w:rPr>
          <w:rFonts w:cs="Times New Roman"/>
          <w:b/>
          <w:sz w:val="28"/>
          <w:szCs w:val="28"/>
        </w:rPr>
        <w:lastRenderedPageBreak/>
        <w:t>DECLARATION</w:t>
      </w:r>
    </w:p>
    <w:p w14:paraId="7D3F6695" w14:textId="04DAFBE9" w:rsidR="00F567CB" w:rsidRPr="003016E2" w:rsidRDefault="00F567CB" w:rsidP="003016E2">
      <w:r w:rsidRPr="003016E2">
        <w:t xml:space="preserve"> We, </w:t>
      </w:r>
      <w:r w:rsidR="003016E2" w:rsidRPr="003016E2">
        <w:rPr>
          <w:b/>
        </w:rPr>
        <w:t xml:space="preserve">FARZEEN SHAHZAD </w:t>
      </w:r>
      <w:r w:rsidR="003016E2" w:rsidRPr="003016E2">
        <w:t xml:space="preserve">s/o Muhammad </w:t>
      </w:r>
      <w:proofErr w:type="spellStart"/>
      <w:r w:rsidR="003016E2" w:rsidRPr="003016E2">
        <w:t>Arif</w:t>
      </w:r>
      <w:proofErr w:type="spellEnd"/>
      <w:r w:rsidR="003016E2" w:rsidRPr="003016E2">
        <w:t xml:space="preserve"> Roll# 17631556-039</w:t>
      </w:r>
      <w:r w:rsidR="00BB173B">
        <w:t xml:space="preserve"> </w:t>
      </w:r>
      <w:r w:rsidR="003016E2" w:rsidRPr="003016E2">
        <w:t xml:space="preserve"> </w:t>
      </w:r>
      <w:r w:rsidRPr="003016E2">
        <w:t xml:space="preserve">students of Bachelor of Science  (Information Technology), Department of Computing &amp; Information Technology, University of Gujrat, Pakistan, hereby solemnly declare that the data quoted in this report titled “Digitization of Govt. Postgraduate College Jhelum ” is based on our original work, and has not yet been submitted or published elsewhere. </w:t>
      </w:r>
    </w:p>
    <w:p w14:paraId="044F4EC7" w14:textId="77777777" w:rsidR="00F567CB" w:rsidRPr="003016E2" w:rsidRDefault="00F567CB" w:rsidP="003016E2"/>
    <w:p w14:paraId="4EF5BA14" w14:textId="7F6F6B5D" w:rsidR="00BB173B" w:rsidRDefault="00BB173B" w:rsidP="00BB173B">
      <w:pPr>
        <w:jc w:val="center"/>
        <w:rPr>
          <w:rFonts w:cs="Times New Roman"/>
          <w:szCs w:val="24"/>
        </w:rPr>
      </w:pPr>
      <w:r w:rsidRPr="003016E2">
        <w:rPr>
          <w:rFonts w:cs="Times New Roman"/>
          <w:szCs w:val="24"/>
        </w:rPr>
        <w:t>FARZEEN SHAHZAD</w:t>
      </w:r>
    </w:p>
    <w:p w14:paraId="43F064BC" w14:textId="77777777" w:rsidR="00BB173B" w:rsidRPr="003016E2" w:rsidRDefault="00BB173B" w:rsidP="00BB173B">
      <w:pPr>
        <w:jc w:val="center"/>
        <w:rPr>
          <w:rFonts w:cs="Times New Roman"/>
          <w:szCs w:val="24"/>
        </w:rPr>
      </w:pPr>
      <w:r w:rsidRPr="003016E2">
        <w:rPr>
          <w:rFonts w:cs="Times New Roman"/>
          <w:szCs w:val="24"/>
        </w:rPr>
        <w:t>17631556-</w:t>
      </w:r>
      <w:r>
        <w:rPr>
          <w:rFonts w:cs="Times New Roman"/>
          <w:szCs w:val="24"/>
        </w:rPr>
        <w:t>039</w:t>
      </w:r>
    </w:p>
    <w:p w14:paraId="785A9E44" w14:textId="78556778" w:rsidR="00F567CB" w:rsidRPr="003016E2" w:rsidRDefault="00F567CB" w:rsidP="00BB173B">
      <w:pPr>
        <w:rPr>
          <w:rFonts w:cs="Times New Roman"/>
          <w:szCs w:val="24"/>
        </w:rPr>
      </w:pPr>
    </w:p>
    <w:p w14:paraId="47769602" w14:textId="0BB6E1B2" w:rsidR="00F567CB" w:rsidRPr="003016E2" w:rsidRDefault="00F567CB" w:rsidP="003016E2">
      <w:r w:rsidRPr="003016E2">
        <w:t>I certify that</w:t>
      </w:r>
      <w:r w:rsidR="00204813" w:rsidRPr="003016E2">
        <w:t xml:space="preserve"> </w:t>
      </w:r>
      <w:r w:rsidR="00204813" w:rsidRPr="003016E2">
        <w:rPr>
          <w:b/>
        </w:rPr>
        <w:t xml:space="preserve">FARZEEN SHAHZAD </w:t>
      </w:r>
      <w:r w:rsidR="00204813" w:rsidRPr="003016E2">
        <w:t xml:space="preserve">s/o Muhammad </w:t>
      </w:r>
      <w:proofErr w:type="spellStart"/>
      <w:r w:rsidR="003016E2" w:rsidRPr="003016E2">
        <w:t>Arif</w:t>
      </w:r>
      <w:proofErr w:type="spellEnd"/>
      <w:r w:rsidR="00204813" w:rsidRPr="003016E2">
        <w:t xml:space="preserve"> Roll#</w:t>
      </w:r>
      <w:r w:rsidR="003016E2" w:rsidRPr="003016E2">
        <w:t xml:space="preserve"> </w:t>
      </w:r>
      <w:r w:rsidR="00BB173B">
        <w:t xml:space="preserve">17631556-039 </w:t>
      </w:r>
      <w:r w:rsidRPr="003016E2">
        <w:t xml:space="preserve">students of Bachelor of Science (Information Technology), Department of Computing &amp; Information Technology, University of Gujrat, Pakistan, worked under my supervision and the above stated declaration is true to the best of my knowledge. </w:t>
      </w:r>
    </w:p>
    <w:p w14:paraId="2B659595" w14:textId="77777777" w:rsidR="00F567CB" w:rsidRPr="003016E2" w:rsidRDefault="00F567CB" w:rsidP="00F567CB">
      <w:pPr>
        <w:jc w:val="center"/>
        <w:rPr>
          <w:rFonts w:cs="Times New Roman"/>
          <w:szCs w:val="24"/>
        </w:rPr>
      </w:pPr>
      <w:r w:rsidRPr="003016E2">
        <w:rPr>
          <w:rFonts w:cs="Times New Roman"/>
          <w:szCs w:val="24"/>
        </w:rPr>
        <w:t xml:space="preserve"> </w:t>
      </w:r>
    </w:p>
    <w:p w14:paraId="73283A36" w14:textId="77777777" w:rsidR="00F567CB" w:rsidRPr="003016E2" w:rsidRDefault="00F567CB" w:rsidP="00F567CB">
      <w:pPr>
        <w:rPr>
          <w:rFonts w:cs="Times New Roman"/>
          <w:szCs w:val="24"/>
        </w:rPr>
      </w:pPr>
    </w:p>
    <w:p w14:paraId="694E1596" w14:textId="77777777" w:rsidR="00F567CB" w:rsidRPr="003016E2" w:rsidRDefault="00F567CB" w:rsidP="00F567CB">
      <w:pPr>
        <w:rPr>
          <w:rFonts w:cs="Times New Roman"/>
          <w:szCs w:val="24"/>
        </w:rPr>
      </w:pPr>
    </w:p>
    <w:p w14:paraId="739F11F3" w14:textId="297C0210" w:rsidR="00F567CB" w:rsidRPr="003016E2" w:rsidRDefault="00F567CB" w:rsidP="003016E2">
      <w:r w:rsidRPr="003016E2">
        <w:t xml:space="preserve">Mr. </w:t>
      </w:r>
      <w:r w:rsidR="00BB173B">
        <w:t>Kaleem Ullah</w:t>
      </w:r>
    </w:p>
    <w:p w14:paraId="38809E26" w14:textId="77777777" w:rsidR="00F567CB" w:rsidRPr="003016E2" w:rsidRDefault="00F567CB" w:rsidP="003016E2">
      <w:r w:rsidRPr="003016E2">
        <w:t>Department of I.T Govt.</w:t>
      </w:r>
    </w:p>
    <w:p w14:paraId="393FEFD9" w14:textId="12266F0C" w:rsidR="00F567CB" w:rsidRPr="003016E2" w:rsidRDefault="00F567CB" w:rsidP="003016E2">
      <w:r w:rsidRPr="003016E2">
        <w:t>Postgraduate Degree College Jhelum</w:t>
      </w:r>
    </w:p>
    <w:p w14:paraId="64E11BB7" w14:textId="77777777" w:rsidR="00F567CB" w:rsidRPr="003016E2" w:rsidRDefault="00F567CB">
      <w:pPr>
        <w:spacing w:after="160" w:line="259" w:lineRule="auto"/>
        <w:jc w:val="left"/>
        <w:rPr>
          <w:rFonts w:cs="Times New Roman"/>
        </w:rPr>
      </w:pPr>
      <w:r w:rsidRPr="003016E2">
        <w:rPr>
          <w:rFonts w:cs="Times New Roman"/>
        </w:rPr>
        <w:br w:type="page"/>
      </w:r>
    </w:p>
    <w:p w14:paraId="2AF12B0D" w14:textId="77777777" w:rsidR="00F567CB" w:rsidRPr="003016E2" w:rsidRDefault="00F567CB" w:rsidP="00F567CB">
      <w:pPr>
        <w:jc w:val="center"/>
        <w:rPr>
          <w:rFonts w:cs="Times New Roman"/>
          <w:szCs w:val="24"/>
          <w:u w:val="single"/>
        </w:rPr>
      </w:pPr>
      <w:r w:rsidRPr="003016E2">
        <w:rPr>
          <w:rFonts w:cs="Times New Roman"/>
          <w:b/>
          <w:sz w:val="28"/>
          <w:szCs w:val="28"/>
          <w:u w:val="single"/>
        </w:rPr>
        <w:lastRenderedPageBreak/>
        <w:t>PROJECT COMPLETION CERTIFICATE</w:t>
      </w:r>
    </w:p>
    <w:p w14:paraId="010D56F6" w14:textId="5AFEF6D4" w:rsidR="00F567CB" w:rsidRPr="003016E2" w:rsidRDefault="00F567CB" w:rsidP="003016E2">
      <w:r w:rsidRPr="003016E2">
        <w:t>It is verified that this report titled “</w:t>
      </w:r>
      <w:r w:rsidR="00BB173B">
        <w:t>UR Pad</w:t>
      </w:r>
      <w:r w:rsidRPr="003016E2">
        <w:t>” I certify that</w:t>
      </w:r>
      <w:r w:rsidR="003016E2" w:rsidRPr="003016E2">
        <w:rPr>
          <w:b/>
        </w:rPr>
        <w:t xml:space="preserve"> FARZEEN SHAHZAD </w:t>
      </w:r>
      <w:r w:rsidR="003016E2" w:rsidRPr="003016E2">
        <w:t xml:space="preserve">s/o Muhammad </w:t>
      </w:r>
      <w:proofErr w:type="spellStart"/>
      <w:r w:rsidR="003016E2" w:rsidRPr="003016E2">
        <w:t>Arif</w:t>
      </w:r>
      <w:proofErr w:type="spellEnd"/>
      <w:r w:rsidR="003016E2" w:rsidRPr="003016E2">
        <w:t xml:space="preserve"> Roll# 17631556-039</w:t>
      </w:r>
      <w:r w:rsidR="00BB173B">
        <w:t xml:space="preserve"> </w:t>
      </w:r>
      <w:r w:rsidRPr="003016E2">
        <w:t xml:space="preserve">students of Bachelor of Science (Information Technology), Department of Computing &amp; Information Technology, University of Gujrat, Pakistan, contains sufficient material required for the award of above said degree.           </w:t>
      </w:r>
    </w:p>
    <w:p w14:paraId="77CDC88C" w14:textId="77777777" w:rsidR="00F567CB" w:rsidRPr="003016E2" w:rsidRDefault="00F567CB" w:rsidP="003016E2">
      <w:r w:rsidRPr="003016E2">
        <w:t xml:space="preserve"> </w:t>
      </w:r>
    </w:p>
    <w:p w14:paraId="2C939102" w14:textId="2C9F38DB" w:rsidR="00F567CB" w:rsidRPr="003016E2" w:rsidRDefault="00F567CB" w:rsidP="00F567CB">
      <w:pPr>
        <w:rPr>
          <w:rFonts w:cs="Times New Roman"/>
          <w:szCs w:val="24"/>
        </w:rPr>
      </w:pPr>
      <w:r w:rsidRPr="003016E2">
        <w:rPr>
          <w:rFonts w:cs="Times New Roman"/>
          <w:szCs w:val="24"/>
        </w:rPr>
        <w:t xml:space="preserve">Mr. </w:t>
      </w:r>
      <w:r w:rsidR="00BB173B">
        <w:rPr>
          <w:rFonts w:cs="Times New Roman"/>
          <w:szCs w:val="24"/>
        </w:rPr>
        <w:t>Kaleem Ullah</w:t>
      </w:r>
      <w:r w:rsidRPr="003016E2">
        <w:rPr>
          <w:rFonts w:cs="Times New Roman"/>
          <w:szCs w:val="24"/>
        </w:rPr>
        <w:t xml:space="preserve"> (Supervisor)    </w:t>
      </w:r>
    </w:p>
    <w:p w14:paraId="342EB931" w14:textId="77777777" w:rsidR="00F567CB" w:rsidRPr="003016E2" w:rsidRDefault="00F567CB" w:rsidP="00F567CB">
      <w:pPr>
        <w:rPr>
          <w:rFonts w:cs="Times New Roman"/>
          <w:szCs w:val="24"/>
        </w:rPr>
      </w:pPr>
      <w:r w:rsidRPr="003016E2">
        <w:rPr>
          <w:rFonts w:cs="Times New Roman"/>
          <w:szCs w:val="24"/>
        </w:rPr>
        <w:t xml:space="preserve"> Department of I.T </w:t>
      </w:r>
    </w:p>
    <w:p w14:paraId="7F8360DE" w14:textId="77777777" w:rsidR="00F567CB" w:rsidRPr="003016E2" w:rsidRDefault="00F567CB" w:rsidP="00F567CB">
      <w:pPr>
        <w:rPr>
          <w:rFonts w:cs="Times New Roman"/>
          <w:szCs w:val="24"/>
        </w:rPr>
      </w:pPr>
      <w:r w:rsidRPr="003016E2">
        <w:rPr>
          <w:rFonts w:cs="Times New Roman"/>
          <w:szCs w:val="24"/>
        </w:rPr>
        <w:t xml:space="preserve">Govt. Postgraduate Degree College Jhelum </w:t>
      </w:r>
    </w:p>
    <w:p w14:paraId="13F55E23" w14:textId="1E847C55" w:rsidR="00F567CB" w:rsidRPr="003016E2" w:rsidRDefault="00F567CB" w:rsidP="00F567CB">
      <w:pPr>
        <w:rPr>
          <w:rFonts w:cs="Times New Roman"/>
          <w:szCs w:val="24"/>
        </w:rPr>
      </w:pPr>
      <w:r w:rsidRPr="003016E2">
        <w:rPr>
          <w:rFonts w:cs="Times New Roman"/>
          <w:szCs w:val="24"/>
        </w:rPr>
        <w:t>Email:</w:t>
      </w:r>
    </w:p>
    <w:p w14:paraId="47291D23" w14:textId="77777777" w:rsidR="00F567CB" w:rsidRPr="003016E2" w:rsidRDefault="00F567CB" w:rsidP="00F567CB">
      <w:pPr>
        <w:rPr>
          <w:rFonts w:cs="Times New Roman"/>
          <w:szCs w:val="24"/>
        </w:rPr>
      </w:pPr>
      <w:r w:rsidRPr="003016E2">
        <w:rPr>
          <w:rFonts w:cs="Times New Roman"/>
          <w:szCs w:val="24"/>
        </w:rPr>
        <w:t xml:space="preserve"> </w:t>
      </w:r>
    </w:p>
    <w:p w14:paraId="3F6E8E52" w14:textId="77777777" w:rsidR="00BB173B" w:rsidRDefault="00F567CB" w:rsidP="003016E2">
      <w:pPr>
        <w:rPr>
          <w:rFonts w:cs="Times New Roman"/>
          <w:szCs w:val="24"/>
        </w:rPr>
      </w:pPr>
      <w:r w:rsidRPr="003016E2">
        <w:rPr>
          <w:rFonts w:cs="Times New Roman"/>
          <w:szCs w:val="24"/>
        </w:rPr>
        <w:t xml:space="preserve">Dated: </w:t>
      </w:r>
      <w:r w:rsidR="00BB173B">
        <w:rPr>
          <w:rFonts w:cs="Times New Roman"/>
          <w:szCs w:val="24"/>
        </w:rPr>
        <w:t>16/8/2020</w:t>
      </w:r>
    </w:p>
    <w:p w14:paraId="0DD6FEC2" w14:textId="77777777" w:rsidR="00BB173B" w:rsidRDefault="00BB173B" w:rsidP="003016E2">
      <w:pPr>
        <w:rPr>
          <w:rFonts w:cs="Times New Roman"/>
          <w:szCs w:val="24"/>
        </w:rPr>
      </w:pPr>
    </w:p>
    <w:p w14:paraId="6AF0A9F0" w14:textId="0F56BE80" w:rsidR="00F567CB" w:rsidRPr="00BB173B" w:rsidRDefault="00F567CB" w:rsidP="003016E2">
      <w:pPr>
        <w:rPr>
          <w:rFonts w:cs="Times New Roman"/>
          <w:szCs w:val="24"/>
        </w:rPr>
      </w:pPr>
      <w:r w:rsidRPr="003016E2">
        <w:t xml:space="preserve">Mr. MUHAMMAD IKRAM UL HAQ (Head of IT Department)     </w:t>
      </w:r>
    </w:p>
    <w:p w14:paraId="2DB44C35" w14:textId="677EEA96" w:rsidR="00F567CB" w:rsidRPr="003016E2" w:rsidRDefault="00F567CB" w:rsidP="003016E2">
      <w:r w:rsidRPr="003016E2">
        <w:t xml:space="preserve">Govt. Postgraduate College, Jhelum, Punjab, Pakistan. </w:t>
      </w:r>
    </w:p>
    <w:p w14:paraId="78DC5602" w14:textId="77777777" w:rsidR="00F567CB" w:rsidRPr="003016E2" w:rsidRDefault="00F567CB" w:rsidP="003016E2">
      <w:r w:rsidRPr="003016E2">
        <w:t xml:space="preserve">Email: mikram01@uos.edu.pk </w:t>
      </w:r>
    </w:p>
    <w:p w14:paraId="37DC72E1" w14:textId="77777777" w:rsidR="00F567CB" w:rsidRPr="003016E2" w:rsidRDefault="00F567CB" w:rsidP="00F567CB">
      <w:pPr>
        <w:rPr>
          <w:rFonts w:cs="Times New Roman"/>
          <w:szCs w:val="24"/>
        </w:rPr>
      </w:pPr>
      <w:r w:rsidRPr="003016E2">
        <w:rPr>
          <w:rFonts w:cs="Times New Roman"/>
          <w:szCs w:val="24"/>
        </w:rPr>
        <w:t xml:space="preserve"> </w:t>
      </w:r>
    </w:p>
    <w:p w14:paraId="2F5D07FA" w14:textId="1F07C303" w:rsidR="00BB173B" w:rsidRDefault="00BB173B" w:rsidP="00BB173B">
      <w:pPr>
        <w:rPr>
          <w:rFonts w:cs="Times New Roman"/>
          <w:szCs w:val="24"/>
        </w:rPr>
      </w:pPr>
      <w:r w:rsidRPr="003016E2">
        <w:rPr>
          <w:rFonts w:cs="Times New Roman"/>
          <w:szCs w:val="24"/>
        </w:rPr>
        <w:t xml:space="preserve">Dated: </w:t>
      </w:r>
      <w:r>
        <w:rPr>
          <w:rFonts w:cs="Times New Roman"/>
          <w:szCs w:val="24"/>
        </w:rPr>
        <w:t>16/8/2020</w:t>
      </w:r>
    </w:p>
    <w:p w14:paraId="07D0FE9E" w14:textId="77C4B389" w:rsidR="00BB173B" w:rsidRDefault="00BB173B" w:rsidP="00BB173B">
      <w:pPr>
        <w:rPr>
          <w:rFonts w:cs="Times New Roman"/>
          <w:szCs w:val="24"/>
        </w:rPr>
      </w:pPr>
    </w:p>
    <w:p w14:paraId="50287B31" w14:textId="3C0ADA59" w:rsidR="00BB173B" w:rsidRDefault="00BB173B" w:rsidP="00BB173B">
      <w:pPr>
        <w:rPr>
          <w:rFonts w:cs="Times New Roman"/>
          <w:szCs w:val="24"/>
        </w:rPr>
      </w:pPr>
    </w:p>
    <w:p w14:paraId="0767501E" w14:textId="217942D3" w:rsidR="00BB173B" w:rsidRDefault="00BB173B" w:rsidP="00BB173B">
      <w:pPr>
        <w:rPr>
          <w:rFonts w:cs="Times New Roman"/>
          <w:szCs w:val="24"/>
        </w:rPr>
      </w:pPr>
    </w:p>
    <w:p w14:paraId="44056DC5" w14:textId="1F510598" w:rsidR="00BB173B" w:rsidRDefault="00BB173B" w:rsidP="00BB173B">
      <w:pPr>
        <w:rPr>
          <w:rFonts w:cs="Times New Roman"/>
          <w:szCs w:val="24"/>
        </w:rPr>
      </w:pPr>
    </w:p>
    <w:p w14:paraId="025068B2" w14:textId="61CD2B49" w:rsidR="00BB173B" w:rsidRDefault="00BB173B" w:rsidP="00BB173B">
      <w:pPr>
        <w:rPr>
          <w:rFonts w:cs="Times New Roman"/>
          <w:szCs w:val="24"/>
        </w:rPr>
      </w:pPr>
    </w:p>
    <w:p w14:paraId="17027953" w14:textId="54F51B8D" w:rsidR="00BB173B" w:rsidRDefault="00BB173B" w:rsidP="00BB173B">
      <w:pPr>
        <w:rPr>
          <w:rFonts w:cs="Times New Roman"/>
          <w:szCs w:val="24"/>
        </w:rPr>
      </w:pPr>
    </w:p>
    <w:p w14:paraId="5A2EC51D" w14:textId="4F4CE205" w:rsidR="00BB173B" w:rsidRDefault="00BB173B" w:rsidP="00BB173B">
      <w:pPr>
        <w:rPr>
          <w:rFonts w:cs="Times New Roman"/>
          <w:szCs w:val="24"/>
        </w:rPr>
      </w:pPr>
    </w:p>
    <w:p w14:paraId="5387B6A7" w14:textId="739385FD" w:rsidR="00BB173B" w:rsidRDefault="00BB173B" w:rsidP="00BB173B">
      <w:pPr>
        <w:rPr>
          <w:rFonts w:cs="Times New Roman"/>
          <w:szCs w:val="24"/>
        </w:rPr>
      </w:pPr>
    </w:p>
    <w:p w14:paraId="7D88399C" w14:textId="6E171BDE" w:rsidR="00BB173B" w:rsidRDefault="00BB173B" w:rsidP="00BB173B">
      <w:pPr>
        <w:rPr>
          <w:rFonts w:cs="Times New Roman"/>
          <w:szCs w:val="24"/>
        </w:rPr>
      </w:pPr>
    </w:p>
    <w:p w14:paraId="0794F9C8" w14:textId="77777777" w:rsidR="00BB173B" w:rsidRDefault="00BB173B" w:rsidP="00BB173B">
      <w:pPr>
        <w:rPr>
          <w:rFonts w:cs="Times New Roman"/>
          <w:szCs w:val="24"/>
        </w:rPr>
      </w:pPr>
    </w:p>
    <w:p w14:paraId="285C2F69" w14:textId="77777777" w:rsidR="00BB173B" w:rsidRDefault="00BB173B" w:rsidP="00BB173B">
      <w:pPr>
        <w:rPr>
          <w:rFonts w:cs="Times New Roman"/>
          <w:szCs w:val="24"/>
        </w:rPr>
      </w:pPr>
    </w:p>
    <w:sdt>
      <w:sdtPr>
        <w:rPr>
          <w:rFonts w:eastAsiaTheme="minorHAnsi" w:cstheme="minorBidi"/>
          <w:color w:val="auto"/>
          <w:sz w:val="24"/>
          <w:szCs w:val="22"/>
        </w:rPr>
        <w:id w:val="-1544351143"/>
        <w:docPartObj>
          <w:docPartGallery w:val="Table of Contents"/>
          <w:docPartUnique/>
        </w:docPartObj>
      </w:sdtPr>
      <w:sdtEndPr>
        <w:rPr>
          <w:bCs/>
          <w:noProof/>
        </w:rPr>
      </w:sdtEndPr>
      <w:sdtContent>
        <w:p w14:paraId="5F1D87B9" w14:textId="1E472814" w:rsidR="00456DAB" w:rsidRDefault="00062414" w:rsidP="001C3624">
          <w:pPr>
            <w:pStyle w:val="Heading1"/>
          </w:pPr>
          <w:r>
            <w:t xml:space="preserve">   </w:t>
          </w:r>
          <w:bookmarkStart w:id="3" w:name="_Toc45799503"/>
          <w:r>
            <w:t xml:space="preserve"> </w:t>
          </w:r>
          <w:r w:rsidR="00456DAB">
            <w:t>Contents</w:t>
          </w:r>
          <w:r w:rsidR="00CC3E4D">
            <w:t xml:space="preserve"> Table</w:t>
          </w:r>
          <w:bookmarkEnd w:id="3"/>
        </w:p>
        <w:p w14:paraId="300EE08F" w14:textId="2FA907DF" w:rsidR="007C18E3" w:rsidRDefault="00456DA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5799503" w:history="1">
            <w:r w:rsidR="007C18E3" w:rsidRPr="005A0EC1">
              <w:rPr>
                <w:rStyle w:val="Hyperlink"/>
                <w:rFonts w:ascii="Wingdings" w:hAnsi="Wingdings"/>
                <w:noProof/>
              </w:rPr>
              <w:t></w:t>
            </w:r>
            <w:r w:rsidR="007C18E3">
              <w:rPr>
                <w:rFonts w:asciiTheme="minorHAnsi" w:eastAsiaTheme="minorEastAsia" w:hAnsiTheme="minorHAnsi"/>
                <w:noProof/>
                <w:sz w:val="22"/>
              </w:rPr>
              <w:tab/>
            </w:r>
            <w:r w:rsidR="007C18E3" w:rsidRPr="005A0EC1">
              <w:rPr>
                <w:rStyle w:val="Hyperlink"/>
                <w:noProof/>
              </w:rPr>
              <w:t xml:space="preserve"> Contents Table</w:t>
            </w:r>
            <w:r w:rsidR="007C18E3">
              <w:rPr>
                <w:noProof/>
                <w:webHidden/>
              </w:rPr>
              <w:tab/>
            </w:r>
            <w:r w:rsidR="007C18E3">
              <w:rPr>
                <w:noProof/>
                <w:webHidden/>
              </w:rPr>
              <w:fldChar w:fldCharType="begin"/>
            </w:r>
            <w:r w:rsidR="007C18E3">
              <w:rPr>
                <w:noProof/>
                <w:webHidden/>
              </w:rPr>
              <w:instrText xml:space="preserve"> PAGEREF _Toc45799503 \h </w:instrText>
            </w:r>
            <w:r w:rsidR="007C18E3">
              <w:rPr>
                <w:noProof/>
                <w:webHidden/>
              </w:rPr>
            </w:r>
            <w:r w:rsidR="007C18E3">
              <w:rPr>
                <w:noProof/>
                <w:webHidden/>
              </w:rPr>
              <w:fldChar w:fldCharType="separate"/>
            </w:r>
            <w:r w:rsidR="007C18E3">
              <w:rPr>
                <w:noProof/>
                <w:webHidden/>
              </w:rPr>
              <w:t>6</w:t>
            </w:r>
            <w:r w:rsidR="007C18E3">
              <w:rPr>
                <w:noProof/>
                <w:webHidden/>
              </w:rPr>
              <w:fldChar w:fldCharType="end"/>
            </w:r>
          </w:hyperlink>
        </w:p>
        <w:p w14:paraId="45C9A311" w14:textId="4FAB35B4" w:rsidR="007C18E3" w:rsidRDefault="007C18E3">
          <w:pPr>
            <w:pStyle w:val="TOC1"/>
            <w:rPr>
              <w:rFonts w:asciiTheme="minorHAnsi" w:eastAsiaTheme="minorEastAsia" w:hAnsiTheme="minorHAnsi"/>
              <w:noProof/>
              <w:sz w:val="22"/>
            </w:rPr>
          </w:pPr>
          <w:hyperlink w:anchor="_Toc45799504" w:history="1">
            <w:r w:rsidRPr="005A0EC1">
              <w:rPr>
                <w:rStyle w:val="Hyperlink"/>
                <w:noProof/>
              </w:rPr>
              <w:t>1. INTRODUCTION</w:t>
            </w:r>
            <w:r>
              <w:rPr>
                <w:noProof/>
                <w:webHidden/>
              </w:rPr>
              <w:tab/>
            </w:r>
            <w:r>
              <w:rPr>
                <w:noProof/>
                <w:webHidden/>
              </w:rPr>
              <w:fldChar w:fldCharType="begin"/>
            </w:r>
            <w:r>
              <w:rPr>
                <w:noProof/>
                <w:webHidden/>
              </w:rPr>
              <w:instrText xml:space="preserve"> PAGEREF _Toc45799504 \h </w:instrText>
            </w:r>
            <w:r>
              <w:rPr>
                <w:noProof/>
                <w:webHidden/>
              </w:rPr>
            </w:r>
            <w:r>
              <w:rPr>
                <w:noProof/>
                <w:webHidden/>
              </w:rPr>
              <w:fldChar w:fldCharType="separate"/>
            </w:r>
            <w:r>
              <w:rPr>
                <w:noProof/>
                <w:webHidden/>
              </w:rPr>
              <w:t>7</w:t>
            </w:r>
            <w:r>
              <w:rPr>
                <w:noProof/>
                <w:webHidden/>
              </w:rPr>
              <w:fldChar w:fldCharType="end"/>
            </w:r>
          </w:hyperlink>
        </w:p>
        <w:p w14:paraId="6381AA33" w14:textId="3039DD0B" w:rsidR="007C18E3" w:rsidRDefault="007C18E3">
          <w:pPr>
            <w:pStyle w:val="TOC1"/>
            <w:rPr>
              <w:rFonts w:asciiTheme="minorHAnsi" w:eastAsiaTheme="minorEastAsia" w:hAnsiTheme="minorHAnsi"/>
              <w:noProof/>
              <w:sz w:val="22"/>
            </w:rPr>
          </w:pPr>
          <w:hyperlink w:anchor="_Toc45799505" w:history="1">
            <w:r w:rsidRPr="005A0EC1">
              <w:rPr>
                <w:rStyle w:val="Hyperlink"/>
                <w:noProof/>
              </w:rPr>
              <w:t>2. FEATURES OF APP</w:t>
            </w:r>
            <w:r>
              <w:rPr>
                <w:noProof/>
                <w:webHidden/>
              </w:rPr>
              <w:tab/>
            </w:r>
            <w:r>
              <w:rPr>
                <w:noProof/>
                <w:webHidden/>
              </w:rPr>
              <w:fldChar w:fldCharType="begin"/>
            </w:r>
            <w:r>
              <w:rPr>
                <w:noProof/>
                <w:webHidden/>
              </w:rPr>
              <w:instrText xml:space="preserve"> PAGEREF _Toc45799505 \h </w:instrText>
            </w:r>
            <w:r>
              <w:rPr>
                <w:noProof/>
                <w:webHidden/>
              </w:rPr>
            </w:r>
            <w:r>
              <w:rPr>
                <w:noProof/>
                <w:webHidden/>
              </w:rPr>
              <w:fldChar w:fldCharType="separate"/>
            </w:r>
            <w:r>
              <w:rPr>
                <w:noProof/>
                <w:webHidden/>
              </w:rPr>
              <w:t>7</w:t>
            </w:r>
            <w:r>
              <w:rPr>
                <w:noProof/>
                <w:webHidden/>
              </w:rPr>
              <w:fldChar w:fldCharType="end"/>
            </w:r>
          </w:hyperlink>
        </w:p>
        <w:p w14:paraId="006B5D5E" w14:textId="009A0582" w:rsidR="007C18E3" w:rsidRDefault="007C18E3">
          <w:pPr>
            <w:pStyle w:val="TOC1"/>
            <w:rPr>
              <w:rFonts w:asciiTheme="minorHAnsi" w:eastAsiaTheme="minorEastAsia" w:hAnsiTheme="minorHAnsi"/>
              <w:noProof/>
              <w:sz w:val="22"/>
            </w:rPr>
          </w:pPr>
          <w:hyperlink w:anchor="_Toc45799506" w:history="1">
            <w:r w:rsidRPr="005A0EC1">
              <w:rPr>
                <w:rStyle w:val="Hyperlink"/>
                <w:rFonts w:ascii="Wingdings" w:hAnsi="Wingdings"/>
                <w:noProof/>
              </w:rPr>
              <w:t></w:t>
            </w:r>
            <w:r>
              <w:rPr>
                <w:rFonts w:asciiTheme="minorHAnsi" w:eastAsiaTheme="minorEastAsia" w:hAnsiTheme="minorHAnsi"/>
                <w:noProof/>
                <w:sz w:val="22"/>
              </w:rPr>
              <w:tab/>
            </w:r>
            <w:r w:rsidRPr="005A0EC1">
              <w:rPr>
                <w:rStyle w:val="Hyperlink"/>
                <w:noProof/>
              </w:rPr>
              <w:t>Authentication</w:t>
            </w:r>
            <w:r>
              <w:rPr>
                <w:noProof/>
                <w:webHidden/>
              </w:rPr>
              <w:tab/>
            </w:r>
            <w:r>
              <w:rPr>
                <w:noProof/>
                <w:webHidden/>
              </w:rPr>
              <w:fldChar w:fldCharType="begin"/>
            </w:r>
            <w:r>
              <w:rPr>
                <w:noProof/>
                <w:webHidden/>
              </w:rPr>
              <w:instrText xml:space="preserve"> PAGEREF _Toc45799506 \h </w:instrText>
            </w:r>
            <w:r>
              <w:rPr>
                <w:noProof/>
                <w:webHidden/>
              </w:rPr>
            </w:r>
            <w:r>
              <w:rPr>
                <w:noProof/>
                <w:webHidden/>
              </w:rPr>
              <w:fldChar w:fldCharType="separate"/>
            </w:r>
            <w:r>
              <w:rPr>
                <w:noProof/>
                <w:webHidden/>
              </w:rPr>
              <w:t>7</w:t>
            </w:r>
            <w:r>
              <w:rPr>
                <w:noProof/>
                <w:webHidden/>
              </w:rPr>
              <w:fldChar w:fldCharType="end"/>
            </w:r>
          </w:hyperlink>
        </w:p>
        <w:p w14:paraId="31E995C6" w14:textId="00A00ADE" w:rsidR="007C18E3" w:rsidRDefault="007C18E3">
          <w:pPr>
            <w:pStyle w:val="TOC1"/>
            <w:rPr>
              <w:rFonts w:asciiTheme="minorHAnsi" w:eastAsiaTheme="minorEastAsia" w:hAnsiTheme="minorHAnsi"/>
              <w:noProof/>
              <w:sz w:val="22"/>
            </w:rPr>
          </w:pPr>
          <w:hyperlink w:anchor="_Toc45799507" w:history="1">
            <w:r w:rsidRPr="005A0EC1">
              <w:rPr>
                <w:rStyle w:val="Hyperlink"/>
                <w:noProof/>
              </w:rPr>
              <w:t>3. PURPOSE</w:t>
            </w:r>
            <w:r>
              <w:rPr>
                <w:noProof/>
                <w:webHidden/>
              </w:rPr>
              <w:tab/>
            </w:r>
            <w:r>
              <w:rPr>
                <w:noProof/>
                <w:webHidden/>
              </w:rPr>
              <w:fldChar w:fldCharType="begin"/>
            </w:r>
            <w:r>
              <w:rPr>
                <w:noProof/>
                <w:webHidden/>
              </w:rPr>
              <w:instrText xml:space="preserve"> PAGEREF _Toc45799507 \h </w:instrText>
            </w:r>
            <w:r>
              <w:rPr>
                <w:noProof/>
                <w:webHidden/>
              </w:rPr>
            </w:r>
            <w:r>
              <w:rPr>
                <w:noProof/>
                <w:webHidden/>
              </w:rPr>
              <w:fldChar w:fldCharType="separate"/>
            </w:r>
            <w:r>
              <w:rPr>
                <w:noProof/>
                <w:webHidden/>
              </w:rPr>
              <w:t>8</w:t>
            </w:r>
            <w:r>
              <w:rPr>
                <w:noProof/>
                <w:webHidden/>
              </w:rPr>
              <w:fldChar w:fldCharType="end"/>
            </w:r>
          </w:hyperlink>
        </w:p>
        <w:p w14:paraId="6923905D" w14:textId="6F46BADD" w:rsidR="007C18E3" w:rsidRDefault="007C18E3">
          <w:pPr>
            <w:pStyle w:val="TOC1"/>
            <w:rPr>
              <w:rFonts w:asciiTheme="minorHAnsi" w:eastAsiaTheme="minorEastAsia" w:hAnsiTheme="minorHAnsi"/>
              <w:noProof/>
              <w:sz w:val="22"/>
            </w:rPr>
          </w:pPr>
          <w:hyperlink w:anchor="_Toc45799508" w:history="1">
            <w:r w:rsidRPr="005A0EC1">
              <w:rPr>
                <w:rStyle w:val="Hyperlink"/>
                <w:noProof/>
              </w:rPr>
              <w:t>4.</w:t>
            </w:r>
            <w:r>
              <w:rPr>
                <w:rFonts w:asciiTheme="minorHAnsi" w:eastAsiaTheme="minorEastAsia" w:hAnsiTheme="minorHAnsi"/>
                <w:noProof/>
                <w:sz w:val="22"/>
              </w:rPr>
              <w:tab/>
            </w:r>
            <w:r w:rsidRPr="005A0EC1">
              <w:rPr>
                <w:rStyle w:val="Hyperlink"/>
                <w:noProof/>
              </w:rPr>
              <w:t>TOOLS &amp; TECHNOLOGY</w:t>
            </w:r>
            <w:r>
              <w:rPr>
                <w:noProof/>
                <w:webHidden/>
              </w:rPr>
              <w:tab/>
            </w:r>
            <w:r>
              <w:rPr>
                <w:noProof/>
                <w:webHidden/>
              </w:rPr>
              <w:fldChar w:fldCharType="begin"/>
            </w:r>
            <w:r>
              <w:rPr>
                <w:noProof/>
                <w:webHidden/>
              </w:rPr>
              <w:instrText xml:space="preserve"> PAGEREF _Toc45799508 \h </w:instrText>
            </w:r>
            <w:r>
              <w:rPr>
                <w:noProof/>
                <w:webHidden/>
              </w:rPr>
            </w:r>
            <w:r>
              <w:rPr>
                <w:noProof/>
                <w:webHidden/>
              </w:rPr>
              <w:fldChar w:fldCharType="separate"/>
            </w:r>
            <w:r>
              <w:rPr>
                <w:noProof/>
                <w:webHidden/>
              </w:rPr>
              <w:t>8</w:t>
            </w:r>
            <w:r>
              <w:rPr>
                <w:noProof/>
                <w:webHidden/>
              </w:rPr>
              <w:fldChar w:fldCharType="end"/>
            </w:r>
          </w:hyperlink>
        </w:p>
        <w:p w14:paraId="14663769" w14:textId="6E590BBF" w:rsidR="007C18E3" w:rsidRDefault="007C18E3">
          <w:pPr>
            <w:pStyle w:val="TOC1"/>
            <w:rPr>
              <w:rFonts w:asciiTheme="minorHAnsi" w:eastAsiaTheme="minorEastAsia" w:hAnsiTheme="minorHAnsi"/>
              <w:noProof/>
              <w:sz w:val="22"/>
            </w:rPr>
          </w:pPr>
          <w:hyperlink w:anchor="_Toc45799509" w:history="1">
            <w:r w:rsidRPr="005A0EC1">
              <w:rPr>
                <w:rStyle w:val="Hyperlink"/>
                <w:noProof/>
              </w:rPr>
              <w:t>5.</w:t>
            </w:r>
            <w:r>
              <w:rPr>
                <w:rFonts w:asciiTheme="minorHAnsi" w:eastAsiaTheme="minorEastAsia" w:hAnsiTheme="minorHAnsi"/>
                <w:noProof/>
                <w:sz w:val="22"/>
              </w:rPr>
              <w:tab/>
            </w:r>
            <w:r w:rsidRPr="005A0EC1">
              <w:rPr>
                <w:rStyle w:val="Hyperlink"/>
                <w:noProof/>
              </w:rPr>
              <w:t>. CONCLUSION</w:t>
            </w:r>
            <w:r>
              <w:rPr>
                <w:noProof/>
                <w:webHidden/>
              </w:rPr>
              <w:tab/>
            </w:r>
            <w:r>
              <w:rPr>
                <w:noProof/>
                <w:webHidden/>
              </w:rPr>
              <w:fldChar w:fldCharType="begin"/>
            </w:r>
            <w:r>
              <w:rPr>
                <w:noProof/>
                <w:webHidden/>
              </w:rPr>
              <w:instrText xml:space="preserve"> PAGEREF _Toc45799509 \h </w:instrText>
            </w:r>
            <w:r>
              <w:rPr>
                <w:noProof/>
                <w:webHidden/>
              </w:rPr>
            </w:r>
            <w:r>
              <w:rPr>
                <w:noProof/>
                <w:webHidden/>
              </w:rPr>
              <w:fldChar w:fldCharType="separate"/>
            </w:r>
            <w:r>
              <w:rPr>
                <w:noProof/>
                <w:webHidden/>
              </w:rPr>
              <w:t>8</w:t>
            </w:r>
            <w:r>
              <w:rPr>
                <w:noProof/>
                <w:webHidden/>
              </w:rPr>
              <w:fldChar w:fldCharType="end"/>
            </w:r>
          </w:hyperlink>
        </w:p>
        <w:p w14:paraId="53BE7E17" w14:textId="30687D6E" w:rsidR="00456DAB" w:rsidRDefault="00456DAB" w:rsidP="00456DAB">
          <w:pPr>
            <w:rPr>
              <w:b/>
              <w:bCs/>
              <w:noProof/>
            </w:rPr>
          </w:pPr>
          <w:r>
            <w:rPr>
              <w:b/>
              <w:bCs/>
              <w:noProof/>
            </w:rPr>
            <w:fldChar w:fldCharType="end"/>
          </w:r>
        </w:p>
      </w:sdtContent>
    </w:sdt>
    <w:p w14:paraId="0172A695" w14:textId="77777777" w:rsidR="00456DAB" w:rsidRDefault="00456DAB" w:rsidP="00456DAB"/>
    <w:p w14:paraId="495D854B" w14:textId="77777777" w:rsidR="00456DAB" w:rsidRDefault="00456DAB" w:rsidP="00456DAB"/>
    <w:p w14:paraId="69A055B1" w14:textId="77777777" w:rsidR="00456DAB" w:rsidRDefault="00456DAB" w:rsidP="00456DAB"/>
    <w:p w14:paraId="0C18332A" w14:textId="77777777" w:rsidR="00456DAB" w:rsidRDefault="00456DAB" w:rsidP="00456DAB"/>
    <w:p w14:paraId="2BF19467" w14:textId="77777777" w:rsidR="00456DAB" w:rsidRDefault="00456DAB" w:rsidP="00456DAB"/>
    <w:p w14:paraId="6B448FC1" w14:textId="77777777" w:rsidR="00456DAB" w:rsidRDefault="00456DAB" w:rsidP="00456DAB"/>
    <w:p w14:paraId="36D799CC" w14:textId="77777777" w:rsidR="00456DAB" w:rsidRDefault="00456DAB" w:rsidP="00456DAB"/>
    <w:p w14:paraId="4EA7D55A" w14:textId="77777777" w:rsidR="00456DAB" w:rsidRDefault="00456DAB" w:rsidP="00456DAB"/>
    <w:p w14:paraId="746C12AF" w14:textId="77777777" w:rsidR="00456DAB" w:rsidRDefault="00456DAB" w:rsidP="00456DAB"/>
    <w:p w14:paraId="6ABC9E58" w14:textId="77777777" w:rsidR="00456DAB" w:rsidRDefault="00456DAB" w:rsidP="00456DAB"/>
    <w:p w14:paraId="47AE6512" w14:textId="77777777" w:rsidR="00456DAB" w:rsidRDefault="00456DAB" w:rsidP="00456DAB"/>
    <w:p w14:paraId="211BCE84" w14:textId="77777777" w:rsidR="00456DAB" w:rsidRDefault="00456DAB" w:rsidP="00456DAB"/>
    <w:p w14:paraId="04AB85DF" w14:textId="77777777" w:rsidR="00456DAB" w:rsidRDefault="00456DAB" w:rsidP="00456DAB"/>
    <w:p w14:paraId="5B1C957A" w14:textId="77777777" w:rsidR="00456DAB" w:rsidRDefault="00456DAB" w:rsidP="00456DAB"/>
    <w:p w14:paraId="63E8C1AB" w14:textId="77777777" w:rsidR="00456DAB" w:rsidRDefault="00456DAB" w:rsidP="00456DAB"/>
    <w:p w14:paraId="75FF25CB" w14:textId="77777777" w:rsidR="00456DAB" w:rsidRDefault="00456DAB" w:rsidP="00456DAB"/>
    <w:p w14:paraId="0A5BA994" w14:textId="77777777" w:rsidR="00456DAB" w:rsidRDefault="00456DAB" w:rsidP="00456DAB"/>
    <w:p w14:paraId="4F0BD788" w14:textId="15BB290B" w:rsidR="0045266F" w:rsidRPr="00456DAB" w:rsidRDefault="00A37CFB" w:rsidP="002533D7">
      <w:pPr>
        <w:pStyle w:val="Heading1"/>
        <w:numPr>
          <w:ilvl w:val="0"/>
          <w:numId w:val="0"/>
        </w:numPr>
        <w:ind w:left="360" w:hanging="360"/>
        <w:rPr>
          <w:rFonts w:cstheme="minorBidi"/>
          <w:sz w:val="24"/>
          <w:szCs w:val="22"/>
        </w:rPr>
      </w:pPr>
      <w:bookmarkStart w:id="4" w:name="_Toc45799504"/>
      <w:r>
        <w:lastRenderedPageBreak/>
        <w:t xml:space="preserve">1. </w:t>
      </w:r>
      <w:r w:rsidR="0045266F" w:rsidRPr="003016E2">
        <w:t>I</w:t>
      </w:r>
      <w:r w:rsidR="00456DAB">
        <w:t>NTRODUCTION</w:t>
      </w:r>
      <w:bookmarkEnd w:id="4"/>
    </w:p>
    <w:p w14:paraId="7E544EDE" w14:textId="7776FEFA" w:rsidR="00E56204" w:rsidRDefault="0045266F" w:rsidP="003016E2">
      <w:pPr>
        <w:rPr>
          <w:b/>
          <w:bCs/>
          <w:spacing w:val="-15"/>
          <w:bdr w:val="none" w:sz="0" w:space="0" w:color="auto" w:frame="1"/>
        </w:rPr>
      </w:pPr>
      <w:bookmarkStart w:id="5" w:name="_Toc21996822"/>
      <w:r w:rsidRPr="003016E2">
        <w:rPr>
          <w:bdr w:val="none" w:sz="0" w:space="0" w:color="auto" w:frame="1"/>
        </w:rPr>
        <w:t xml:space="preserve">The two major problems faced by </w:t>
      </w:r>
      <w:r w:rsidR="00BB173B">
        <w:rPr>
          <w:bdr w:val="none" w:sz="0" w:space="0" w:color="auto" w:frame="1"/>
        </w:rPr>
        <w:t>users</w:t>
      </w:r>
      <w:r w:rsidRPr="003016E2">
        <w:rPr>
          <w:bdr w:val="none" w:sz="0" w:space="0" w:color="auto" w:frame="1"/>
        </w:rPr>
        <w:t xml:space="preserve"> are</w:t>
      </w:r>
      <w:r w:rsidR="00BB173B">
        <w:rPr>
          <w:bdr w:val="none" w:sz="0" w:space="0" w:color="auto" w:frame="1"/>
        </w:rPr>
        <w:t xml:space="preserve"> limited storage and access of data at any time anywhere</w:t>
      </w:r>
      <w:r w:rsidRPr="003016E2">
        <w:rPr>
          <w:bdr w:val="none" w:sz="0" w:space="0" w:color="auto" w:frame="1"/>
        </w:rPr>
        <w:t xml:space="preserve">. Our project is going to solve these </w:t>
      </w:r>
      <w:r w:rsidRPr="003016E2">
        <w:rPr>
          <w:spacing w:val="-15"/>
          <w:bdr w:val="none" w:sz="0" w:space="0" w:color="auto" w:frame="1"/>
        </w:rPr>
        <w:t>problems by using</w:t>
      </w:r>
      <w:r w:rsidR="00BB173B">
        <w:rPr>
          <w:spacing w:val="-15"/>
          <w:bdr w:val="none" w:sz="0" w:space="0" w:color="auto" w:frame="1"/>
        </w:rPr>
        <w:t xml:space="preserve"> UR Pad</w:t>
      </w:r>
      <w:r w:rsidR="00BB173B">
        <w:rPr>
          <w:b/>
          <w:bCs/>
          <w:spacing w:val="-15"/>
          <w:bdr w:val="none" w:sz="0" w:space="0" w:color="auto" w:frame="1"/>
        </w:rPr>
        <w:t>.</w:t>
      </w:r>
    </w:p>
    <w:p w14:paraId="2B20A978" w14:textId="77777777" w:rsidR="00E56204" w:rsidRDefault="00E56204" w:rsidP="003016E2">
      <w:pPr>
        <w:rPr>
          <w:b/>
          <w:bCs/>
          <w:spacing w:val="-15"/>
          <w:bdr w:val="none" w:sz="0" w:space="0" w:color="auto" w:frame="1"/>
        </w:rPr>
      </w:pPr>
    </w:p>
    <w:p w14:paraId="16E6631A" w14:textId="4C2DE6D8" w:rsidR="001C3624" w:rsidRPr="003016E2" w:rsidRDefault="001C3624" w:rsidP="002533D7">
      <w:pPr>
        <w:pStyle w:val="Heading1"/>
        <w:numPr>
          <w:ilvl w:val="0"/>
          <w:numId w:val="0"/>
        </w:numPr>
        <w:ind w:left="360" w:hanging="360"/>
      </w:pPr>
      <w:bookmarkStart w:id="6" w:name="_Toc45799505"/>
      <w:r>
        <w:t>2</w:t>
      </w:r>
      <w:r>
        <w:t xml:space="preserve">. </w:t>
      </w:r>
      <w:r w:rsidR="00E56204" w:rsidRPr="003016E2">
        <w:t>FEATURES</w:t>
      </w:r>
      <w:r w:rsidR="00E56204">
        <w:t xml:space="preserve"> </w:t>
      </w:r>
      <w:r>
        <w:t xml:space="preserve">OF </w:t>
      </w:r>
      <w:r>
        <w:t>APP</w:t>
      </w:r>
      <w:bookmarkEnd w:id="6"/>
    </w:p>
    <w:p w14:paraId="445BC907" w14:textId="103BF859" w:rsidR="002533D7" w:rsidRPr="003016E2" w:rsidRDefault="001C3624" w:rsidP="001C3624">
      <w:pPr>
        <w:rPr>
          <w:rFonts w:cs="Times New Roman"/>
        </w:rPr>
      </w:pPr>
      <w:r w:rsidRPr="003016E2">
        <w:rPr>
          <w:rFonts w:cs="Times New Roman"/>
        </w:rPr>
        <w:t xml:space="preserve">We here propose an </w:t>
      </w:r>
      <w:r>
        <w:rPr>
          <w:rFonts w:cs="Times New Roman"/>
          <w:b/>
          <w:bCs/>
        </w:rPr>
        <w:t>UR Pad</w:t>
      </w:r>
      <w:r w:rsidRPr="003016E2">
        <w:rPr>
          <w:rFonts w:cs="Times New Roman"/>
        </w:rPr>
        <w:t xml:space="preserve"> which </w:t>
      </w:r>
      <w:r>
        <w:rPr>
          <w:rFonts w:cs="Times New Roman"/>
        </w:rPr>
        <w:t xml:space="preserve">stores your notes using cloud services where you can access your data from any where after being authenticated by our server. We also provide service of image detection and after detecting text from an image you have </w:t>
      </w:r>
      <w:proofErr w:type="gramStart"/>
      <w:r>
        <w:rPr>
          <w:rFonts w:cs="Times New Roman"/>
        </w:rPr>
        <w:t>an</w:t>
      </w:r>
      <w:proofErr w:type="gramEnd"/>
      <w:r>
        <w:rPr>
          <w:rFonts w:cs="Times New Roman"/>
        </w:rPr>
        <w:t xml:space="preserve"> facility to save your detected text in notes using cloud service. </w:t>
      </w:r>
    </w:p>
    <w:p w14:paraId="14FEB74F" w14:textId="56E51A06" w:rsidR="007C18E3" w:rsidRPr="007C18E3" w:rsidRDefault="001C3624" w:rsidP="007C18E3">
      <w:pPr>
        <w:pStyle w:val="Heading1"/>
      </w:pPr>
      <w:bookmarkStart w:id="7" w:name="_Toc45799506"/>
      <w:r>
        <w:t>Authentication</w:t>
      </w:r>
      <w:bookmarkEnd w:id="7"/>
    </w:p>
    <w:p w14:paraId="45E5ED2A" w14:textId="36E68276" w:rsidR="001C3624" w:rsidRDefault="001C3624" w:rsidP="001C3624">
      <w:pPr>
        <w:pStyle w:val="ListParagraph"/>
        <w:ind w:left="0"/>
        <w:rPr>
          <w:rFonts w:ascii="Times New Roman" w:hAnsi="Times New Roman" w:cs="Times New Roman"/>
        </w:rPr>
      </w:pPr>
      <w:r w:rsidRPr="003016E2">
        <w:rPr>
          <w:rFonts w:ascii="Times New Roman" w:hAnsi="Times New Roman" w:cs="Times New Roman"/>
        </w:rPr>
        <w:t>First of all</w:t>
      </w:r>
      <w:r>
        <w:rPr>
          <w:rFonts w:ascii="Times New Roman" w:hAnsi="Times New Roman" w:cs="Times New Roman"/>
        </w:rPr>
        <w:t xml:space="preserve">, you must have an account. If you don’t have an </w:t>
      </w:r>
      <w:r w:rsidR="00E56204">
        <w:rPr>
          <w:rFonts w:ascii="Times New Roman" w:hAnsi="Times New Roman" w:cs="Times New Roman"/>
        </w:rPr>
        <w:t>account</w:t>
      </w:r>
      <w:r>
        <w:rPr>
          <w:rFonts w:ascii="Times New Roman" w:hAnsi="Times New Roman" w:cs="Times New Roman"/>
        </w:rPr>
        <w:t xml:space="preserve"> you can sign up easily.</w:t>
      </w:r>
    </w:p>
    <w:p w14:paraId="76FF50C6" w14:textId="5DE7D7B2" w:rsidR="001C3624" w:rsidRDefault="001C3624" w:rsidP="001C3624">
      <w:pPr>
        <w:pStyle w:val="ListParagraph"/>
        <w:numPr>
          <w:ilvl w:val="0"/>
          <w:numId w:val="5"/>
        </w:numPr>
        <w:rPr>
          <w:rFonts w:ascii="Times New Roman" w:hAnsi="Times New Roman" w:cs="Times New Roman"/>
        </w:rPr>
      </w:pPr>
      <w:r>
        <w:rPr>
          <w:rFonts w:ascii="Times New Roman" w:hAnsi="Times New Roman" w:cs="Times New Roman"/>
        </w:rPr>
        <w:t>Login</w:t>
      </w:r>
    </w:p>
    <w:p w14:paraId="224AAEEB" w14:textId="27CF1ED8" w:rsidR="001C3624" w:rsidRPr="003016E2" w:rsidRDefault="001C3624" w:rsidP="001C3624">
      <w:pPr>
        <w:pStyle w:val="ListParagraph"/>
        <w:numPr>
          <w:ilvl w:val="0"/>
          <w:numId w:val="5"/>
        </w:numPr>
        <w:rPr>
          <w:rFonts w:ascii="Times New Roman" w:hAnsi="Times New Roman" w:cs="Times New Roman"/>
        </w:rPr>
      </w:pPr>
      <w:r>
        <w:rPr>
          <w:rFonts w:ascii="Times New Roman" w:hAnsi="Times New Roman" w:cs="Times New Roman"/>
        </w:rPr>
        <w:t>Forget Password</w:t>
      </w:r>
    </w:p>
    <w:p w14:paraId="464D9041" w14:textId="77777777" w:rsidR="00E56204" w:rsidRDefault="001C3624" w:rsidP="00E56204">
      <w:pPr>
        <w:pStyle w:val="ListParagraph"/>
        <w:numPr>
          <w:ilvl w:val="0"/>
          <w:numId w:val="5"/>
        </w:numPr>
        <w:rPr>
          <w:rFonts w:ascii="Times New Roman" w:hAnsi="Times New Roman" w:cs="Times New Roman"/>
        </w:rPr>
      </w:pPr>
      <w:r>
        <w:rPr>
          <w:rFonts w:ascii="Times New Roman" w:hAnsi="Times New Roman" w:cs="Times New Roman"/>
        </w:rPr>
        <w:t>Signup</w:t>
      </w:r>
    </w:p>
    <w:p w14:paraId="32093CB1" w14:textId="78FE13E1" w:rsidR="001C3624" w:rsidRPr="007C18E3" w:rsidRDefault="001C3624" w:rsidP="007C18E3">
      <w:pPr>
        <w:pStyle w:val="ListParagraph"/>
        <w:numPr>
          <w:ilvl w:val="0"/>
          <w:numId w:val="24"/>
        </w:numPr>
        <w:rPr>
          <w:rFonts w:ascii="Times New Roman" w:hAnsi="Times New Roman" w:cs="Times New Roman"/>
          <w:sz w:val="28"/>
          <w:szCs w:val="28"/>
        </w:rPr>
      </w:pPr>
      <w:r w:rsidRPr="007C18E3">
        <w:rPr>
          <w:b/>
          <w:bCs/>
          <w:sz w:val="28"/>
          <w:szCs w:val="28"/>
        </w:rPr>
        <w:t>Login:</w:t>
      </w:r>
    </w:p>
    <w:p w14:paraId="37241FC8" w14:textId="77777777" w:rsidR="001C3624" w:rsidRDefault="001C3624" w:rsidP="001C3624">
      <w:r>
        <w:t xml:space="preserve">You will use phone number to let users to login to their accounts </w:t>
      </w:r>
    </w:p>
    <w:p w14:paraId="17C6A5BE" w14:textId="77777777" w:rsidR="001C3624" w:rsidRPr="00E56204" w:rsidRDefault="001C3624" w:rsidP="00E56204">
      <w:pPr>
        <w:pStyle w:val="ListParagraph"/>
        <w:numPr>
          <w:ilvl w:val="0"/>
          <w:numId w:val="14"/>
        </w:numPr>
        <w:rPr>
          <w:b/>
          <w:bCs/>
          <w:sz w:val="28"/>
          <w:szCs w:val="28"/>
        </w:rPr>
      </w:pPr>
      <w:r w:rsidRPr="00E56204">
        <w:rPr>
          <w:b/>
          <w:bCs/>
          <w:sz w:val="28"/>
          <w:szCs w:val="28"/>
        </w:rPr>
        <w:t>Forget Password:</w:t>
      </w:r>
    </w:p>
    <w:p w14:paraId="04797CC3" w14:textId="7E5AE30C" w:rsidR="001C3624" w:rsidRPr="00E56204" w:rsidRDefault="001C3624" w:rsidP="001C3624">
      <w:r>
        <w:t>On going forget password you will be redirected to our authentication screen where you will have to add phone number which you used</w:t>
      </w:r>
      <w:r w:rsidR="00E56204">
        <w:t xml:space="preserve"> for creating an account. Where after entering phone number you will be redirected to a screen where you will have to enter </w:t>
      </w:r>
      <w:r w:rsidR="00E56204" w:rsidRPr="00E56204">
        <w:rPr>
          <w:b/>
          <w:bCs/>
        </w:rPr>
        <w:t>OTP</w:t>
      </w:r>
      <w:r w:rsidR="00E56204">
        <w:rPr>
          <w:b/>
          <w:bCs/>
        </w:rPr>
        <w:t xml:space="preserve"> (One Time Password) </w:t>
      </w:r>
      <w:r w:rsidR="00E56204" w:rsidRPr="00E56204">
        <w:t>after</w:t>
      </w:r>
      <w:r w:rsidR="00E56204">
        <w:rPr>
          <w:b/>
          <w:bCs/>
        </w:rPr>
        <w:t xml:space="preserve"> </w:t>
      </w:r>
      <w:r w:rsidR="00E56204">
        <w:t xml:space="preserve">getting verified you will be asked to create your new password and then redirected to Login screen. </w:t>
      </w:r>
    </w:p>
    <w:p w14:paraId="4ED51AB2" w14:textId="0E050561" w:rsidR="00E56204" w:rsidRPr="00E56204" w:rsidRDefault="00E56204" w:rsidP="00E56204">
      <w:pPr>
        <w:pStyle w:val="ListParagraph"/>
        <w:numPr>
          <w:ilvl w:val="0"/>
          <w:numId w:val="14"/>
        </w:numPr>
        <w:rPr>
          <w:rFonts w:ascii="Times New Roman" w:hAnsi="Times New Roman" w:cs="Times New Roman"/>
          <w:sz w:val="28"/>
          <w:szCs w:val="28"/>
        </w:rPr>
      </w:pPr>
      <w:r>
        <w:rPr>
          <w:b/>
          <w:bCs/>
          <w:sz w:val="28"/>
          <w:szCs w:val="28"/>
        </w:rPr>
        <w:t>Sign Up</w:t>
      </w:r>
      <w:r w:rsidRPr="00E56204">
        <w:rPr>
          <w:b/>
          <w:bCs/>
          <w:sz w:val="28"/>
          <w:szCs w:val="28"/>
        </w:rPr>
        <w:t>:</w:t>
      </w:r>
    </w:p>
    <w:p w14:paraId="606E0CE2" w14:textId="4971AF9A" w:rsidR="00E56204" w:rsidRDefault="00E56204" w:rsidP="00E56204">
      <w:r>
        <w:t xml:space="preserve">You will </w:t>
      </w:r>
      <w:r>
        <w:t xml:space="preserve">be asked for giving general information about you. Here main thing is you will have to use a phone number which you are going to use for login and for authentication process. </w:t>
      </w:r>
    </w:p>
    <w:p w14:paraId="7006F965" w14:textId="77777777" w:rsidR="00E56204" w:rsidRDefault="00E56204" w:rsidP="00E56204">
      <w:pPr>
        <w:pStyle w:val="ListParagraph"/>
        <w:ind w:left="90"/>
        <w:rPr>
          <w:rFonts w:ascii="Times New Roman" w:hAnsi="Times New Roman" w:cs="Times New Roman"/>
          <w:b/>
          <w:bCs/>
        </w:rPr>
      </w:pPr>
    </w:p>
    <w:p w14:paraId="4A1B87EB" w14:textId="22F9C594" w:rsidR="001C3624" w:rsidRPr="00E56204" w:rsidRDefault="00E56204" w:rsidP="001C3624">
      <w:pPr>
        <w:pStyle w:val="ListParagraph"/>
        <w:numPr>
          <w:ilvl w:val="0"/>
          <w:numId w:val="7"/>
        </w:numPr>
        <w:ind w:left="90"/>
        <w:rPr>
          <w:rFonts w:ascii="Times New Roman" w:hAnsi="Times New Roman" w:cs="Times New Roman"/>
          <w:b/>
          <w:bCs/>
        </w:rPr>
      </w:pPr>
      <w:r w:rsidRPr="00E56204">
        <w:rPr>
          <w:rFonts w:ascii="Times New Roman" w:hAnsi="Times New Roman" w:cs="Times New Roman"/>
          <w:b/>
          <w:bCs/>
          <w:sz w:val="28"/>
          <w:szCs w:val="28"/>
        </w:rPr>
        <w:t>Home</w:t>
      </w:r>
      <w:r>
        <w:rPr>
          <w:rFonts w:ascii="Times New Roman" w:hAnsi="Times New Roman" w:cs="Times New Roman"/>
          <w:b/>
          <w:bCs/>
          <w:sz w:val="28"/>
          <w:szCs w:val="28"/>
        </w:rPr>
        <w:t>:</w:t>
      </w:r>
    </w:p>
    <w:p w14:paraId="296377D1" w14:textId="77777777" w:rsidR="002533D7" w:rsidRDefault="00E56204" w:rsidP="00E56204">
      <w:pPr>
        <w:pStyle w:val="ListParagraph"/>
        <w:ind w:left="90"/>
        <w:rPr>
          <w:rFonts w:ascii="Times New Roman" w:hAnsi="Times New Roman" w:cs="Times New Roman"/>
          <w:sz w:val="24"/>
          <w:szCs w:val="24"/>
        </w:rPr>
      </w:pPr>
      <w:r w:rsidRPr="00E56204">
        <w:rPr>
          <w:rFonts w:ascii="Times New Roman" w:hAnsi="Times New Roman" w:cs="Times New Roman"/>
          <w:sz w:val="24"/>
          <w:szCs w:val="24"/>
        </w:rPr>
        <w:t>Here</w:t>
      </w:r>
      <w:r>
        <w:rPr>
          <w:rFonts w:ascii="Times New Roman" w:hAnsi="Times New Roman" w:cs="Times New Roman"/>
          <w:sz w:val="24"/>
          <w:szCs w:val="24"/>
        </w:rPr>
        <w:t xml:space="preserve"> you will have two main fun</w:t>
      </w:r>
      <w:r w:rsidR="002533D7">
        <w:rPr>
          <w:rFonts w:ascii="Times New Roman" w:hAnsi="Times New Roman" w:cs="Times New Roman"/>
          <w:sz w:val="24"/>
          <w:szCs w:val="24"/>
        </w:rPr>
        <w:t>ction of our app.</w:t>
      </w:r>
    </w:p>
    <w:p w14:paraId="6D36221A" w14:textId="77777777" w:rsidR="002533D7" w:rsidRPr="002533D7" w:rsidRDefault="002533D7" w:rsidP="002533D7">
      <w:pPr>
        <w:pStyle w:val="ListParagraph"/>
        <w:numPr>
          <w:ilvl w:val="0"/>
          <w:numId w:val="15"/>
        </w:numPr>
        <w:rPr>
          <w:rFonts w:ascii="Times New Roman" w:hAnsi="Times New Roman" w:cs="Times New Roman"/>
          <w:sz w:val="20"/>
          <w:szCs w:val="20"/>
        </w:rPr>
      </w:pPr>
      <w:r>
        <w:rPr>
          <w:rFonts w:ascii="Times New Roman" w:hAnsi="Times New Roman" w:cs="Times New Roman"/>
          <w:sz w:val="24"/>
          <w:szCs w:val="24"/>
        </w:rPr>
        <w:t>Note Pad</w:t>
      </w:r>
    </w:p>
    <w:p w14:paraId="631D741D" w14:textId="466F33DF" w:rsidR="00E56204" w:rsidRPr="002533D7" w:rsidRDefault="002533D7" w:rsidP="002533D7">
      <w:pPr>
        <w:pStyle w:val="ListParagraph"/>
        <w:numPr>
          <w:ilvl w:val="0"/>
          <w:numId w:val="15"/>
        </w:numPr>
        <w:rPr>
          <w:rFonts w:ascii="Times New Roman" w:hAnsi="Times New Roman" w:cs="Times New Roman"/>
          <w:sz w:val="20"/>
          <w:szCs w:val="20"/>
        </w:rPr>
      </w:pPr>
      <w:r>
        <w:rPr>
          <w:rFonts w:ascii="Times New Roman" w:hAnsi="Times New Roman" w:cs="Times New Roman"/>
          <w:sz w:val="24"/>
          <w:szCs w:val="24"/>
        </w:rPr>
        <w:t>OCR</w:t>
      </w:r>
    </w:p>
    <w:p w14:paraId="57C8D247" w14:textId="28467D02" w:rsidR="002533D7" w:rsidRPr="00E56204" w:rsidRDefault="002533D7" w:rsidP="002533D7">
      <w:pPr>
        <w:pStyle w:val="ListParagraph"/>
        <w:numPr>
          <w:ilvl w:val="0"/>
          <w:numId w:val="14"/>
        </w:numPr>
        <w:rPr>
          <w:rFonts w:ascii="Times New Roman" w:hAnsi="Times New Roman" w:cs="Times New Roman"/>
          <w:sz w:val="28"/>
          <w:szCs w:val="28"/>
        </w:rPr>
      </w:pPr>
      <w:r>
        <w:rPr>
          <w:b/>
          <w:bCs/>
          <w:sz w:val="28"/>
          <w:szCs w:val="28"/>
        </w:rPr>
        <w:lastRenderedPageBreak/>
        <w:t>Note Pad</w:t>
      </w:r>
      <w:r w:rsidRPr="00E56204">
        <w:rPr>
          <w:b/>
          <w:bCs/>
          <w:sz w:val="28"/>
          <w:szCs w:val="28"/>
        </w:rPr>
        <w:t>:</w:t>
      </w:r>
    </w:p>
    <w:p w14:paraId="3325CD6D" w14:textId="6B78C541" w:rsidR="002533D7" w:rsidRDefault="002533D7" w:rsidP="002533D7">
      <w:pPr>
        <w:pStyle w:val="ListParagraph"/>
        <w:ind w:left="510"/>
      </w:pPr>
      <w:r>
        <w:t xml:space="preserve">You can write your </w:t>
      </w:r>
      <w:proofErr w:type="gramStart"/>
      <w:r>
        <w:t>unlimited  notes</w:t>
      </w:r>
      <w:proofErr w:type="gramEnd"/>
      <w:r>
        <w:t xml:space="preserve"> and store them without having any memory issue as we provide cloud service. You can view your all notes in </w:t>
      </w:r>
      <w:proofErr w:type="gramStart"/>
      <w:r>
        <w:t>an</w:t>
      </w:r>
      <w:proofErr w:type="gramEnd"/>
      <w:r>
        <w:t xml:space="preserve"> recycler view and can also edit, delete later on.</w:t>
      </w:r>
    </w:p>
    <w:p w14:paraId="578447E6" w14:textId="79733796" w:rsidR="002533D7" w:rsidRPr="00E56204" w:rsidRDefault="002533D7" w:rsidP="002533D7">
      <w:pPr>
        <w:pStyle w:val="ListParagraph"/>
        <w:numPr>
          <w:ilvl w:val="0"/>
          <w:numId w:val="14"/>
        </w:numPr>
        <w:rPr>
          <w:rFonts w:ascii="Times New Roman" w:hAnsi="Times New Roman" w:cs="Times New Roman"/>
          <w:sz w:val="28"/>
          <w:szCs w:val="28"/>
        </w:rPr>
      </w:pPr>
      <w:r>
        <w:rPr>
          <w:b/>
          <w:bCs/>
          <w:sz w:val="28"/>
          <w:szCs w:val="28"/>
        </w:rPr>
        <w:t>OCR</w:t>
      </w:r>
      <w:r w:rsidRPr="00E56204">
        <w:rPr>
          <w:b/>
          <w:bCs/>
          <w:sz w:val="28"/>
          <w:szCs w:val="28"/>
        </w:rPr>
        <w:t>:</w:t>
      </w:r>
    </w:p>
    <w:p w14:paraId="08C71BDF" w14:textId="5CD51605" w:rsidR="002533D7" w:rsidRDefault="002533D7" w:rsidP="002533D7">
      <w:pPr>
        <w:pStyle w:val="ListParagraph"/>
        <w:ind w:left="510"/>
      </w:pPr>
      <w:r>
        <w:t xml:space="preserve">Here you will use </w:t>
      </w:r>
      <w:proofErr w:type="gramStart"/>
      <w:r>
        <w:t>an</w:t>
      </w:r>
      <w:proofErr w:type="gramEnd"/>
      <w:r>
        <w:t xml:space="preserve"> text recognition technology where you will took an image in real time and then can detect text from image if text detected. Detected text is provided on note pad screen where you can edit it also and can save it if you want.</w:t>
      </w:r>
    </w:p>
    <w:p w14:paraId="75BA9ACD" w14:textId="77777777" w:rsidR="002533D7" w:rsidRPr="002533D7" w:rsidRDefault="002533D7" w:rsidP="002533D7">
      <w:pPr>
        <w:rPr>
          <w:rFonts w:cs="Times New Roman"/>
          <w:sz w:val="20"/>
          <w:szCs w:val="20"/>
        </w:rPr>
      </w:pPr>
    </w:p>
    <w:p w14:paraId="78B9DD7A" w14:textId="6FD0AA70" w:rsidR="00236B81" w:rsidRPr="003016E2" w:rsidRDefault="00A37CFB" w:rsidP="002533D7">
      <w:pPr>
        <w:pStyle w:val="Heading1"/>
        <w:numPr>
          <w:ilvl w:val="0"/>
          <w:numId w:val="0"/>
        </w:numPr>
        <w:ind w:left="360" w:hanging="360"/>
      </w:pPr>
      <w:bookmarkStart w:id="8" w:name="_Toc45799507"/>
      <w:r>
        <w:t xml:space="preserve">3. </w:t>
      </w:r>
      <w:r w:rsidR="00236B81" w:rsidRPr="003016E2">
        <w:t>PURPOSE</w:t>
      </w:r>
      <w:bookmarkEnd w:id="8"/>
    </w:p>
    <w:p w14:paraId="0D729340" w14:textId="19D80B6F" w:rsidR="00236B81" w:rsidRPr="003016E2" w:rsidRDefault="002533D7" w:rsidP="003E7406">
      <w:pPr>
        <w:pStyle w:val="ListParagraph"/>
        <w:numPr>
          <w:ilvl w:val="0"/>
          <w:numId w:val="1"/>
        </w:numPr>
        <w:rPr>
          <w:rFonts w:ascii="Times New Roman" w:hAnsi="Times New Roman" w:cs="Times New Roman"/>
        </w:rPr>
      </w:pPr>
      <w:r>
        <w:rPr>
          <w:rFonts w:ascii="Times New Roman" w:hAnsi="Times New Roman" w:cs="Times New Roman"/>
        </w:rPr>
        <w:t>Provide Cloud service</w:t>
      </w:r>
    </w:p>
    <w:p w14:paraId="6DF1B09D" w14:textId="77777777" w:rsidR="002533D7" w:rsidRDefault="002533D7" w:rsidP="003E7406">
      <w:pPr>
        <w:pStyle w:val="ListParagraph"/>
        <w:numPr>
          <w:ilvl w:val="0"/>
          <w:numId w:val="1"/>
        </w:numPr>
        <w:rPr>
          <w:rFonts w:ascii="Times New Roman" w:hAnsi="Times New Roman" w:cs="Times New Roman"/>
        </w:rPr>
      </w:pPr>
      <w:r>
        <w:rPr>
          <w:rFonts w:ascii="Times New Roman" w:hAnsi="Times New Roman" w:cs="Times New Roman"/>
        </w:rPr>
        <w:t xml:space="preserve">Provide data security </w:t>
      </w:r>
    </w:p>
    <w:p w14:paraId="1AAC8427" w14:textId="35066D46" w:rsidR="002533D7" w:rsidRDefault="002533D7" w:rsidP="004B5279">
      <w:pPr>
        <w:pStyle w:val="ListParagraph"/>
        <w:numPr>
          <w:ilvl w:val="0"/>
          <w:numId w:val="1"/>
        </w:numPr>
        <w:rPr>
          <w:rFonts w:ascii="Times New Roman" w:hAnsi="Times New Roman" w:cs="Times New Roman"/>
        </w:rPr>
      </w:pPr>
      <w:r>
        <w:rPr>
          <w:rFonts w:ascii="Times New Roman" w:hAnsi="Times New Roman" w:cs="Times New Roman"/>
        </w:rPr>
        <w:t>Provide data access from any where</w:t>
      </w:r>
      <w:bookmarkStart w:id="9" w:name="_Toc21996826"/>
      <w:bookmarkEnd w:id="5"/>
    </w:p>
    <w:p w14:paraId="529ADB83" w14:textId="77777777" w:rsidR="004B5279" w:rsidRPr="004B5279" w:rsidRDefault="004B5279" w:rsidP="004B5279">
      <w:pPr>
        <w:ind w:left="360"/>
        <w:rPr>
          <w:rFonts w:cs="Times New Roman"/>
        </w:rPr>
      </w:pPr>
    </w:p>
    <w:p w14:paraId="2632705A" w14:textId="2D064FFE" w:rsidR="0045266F" w:rsidRPr="003016E2" w:rsidRDefault="0045266F" w:rsidP="007C18E3">
      <w:pPr>
        <w:pStyle w:val="Heading1"/>
        <w:numPr>
          <w:ilvl w:val="0"/>
          <w:numId w:val="22"/>
        </w:numPr>
      </w:pPr>
      <w:r w:rsidRPr="003016E2">
        <w:t xml:space="preserve"> </w:t>
      </w:r>
      <w:bookmarkStart w:id="10" w:name="_Toc45799508"/>
      <w:r w:rsidRPr="003016E2">
        <w:t>T</w:t>
      </w:r>
      <w:bookmarkEnd w:id="9"/>
      <w:r w:rsidR="00456DAB">
        <w:t>OOLS &amp; TECHNOLOGY</w:t>
      </w:r>
      <w:bookmarkEnd w:id="10"/>
    </w:p>
    <w:p w14:paraId="780CF765" w14:textId="153161E6" w:rsidR="0045266F" w:rsidRPr="00456DAB" w:rsidRDefault="0045266F" w:rsidP="002533D7">
      <w:pPr>
        <w:pStyle w:val="ListParagraph"/>
        <w:numPr>
          <w:ilvl w:val="0"/>
          <w:numId w:val="16"/>
        </w:numPr>
        <w:rPr>
          <w:rFonts w:ascii="Times New Roman" w:hAnsi="Times New Roman" w:cs="Times New Roman"/>
          <w:b/>
          <w:sz w:val="24"/>
          <w:szCs w:val="24"/>
        </w:rPr>
      </w:pPr>
      <w:r w:rsidRPr="00456DAB">
        <w:rPr>
          <w:rFonts w:ascii="Times New Roman" w:hAnsi="Times New Roman" w:cs="Times New Roman"/>
          <w:b/>
          <w:sz w:val="24"/>
          <w:szCs w:val="24"/>
        </w:rPr>
        <w:t>Programming languages</w:t>
      </w:r>
    </w:p>
    <w:p w14:paraId="247BE191" w14:textId="038ADFBD" w:rsidR="0045266F" w:rsidRPr="002533D7" w:rsidRDefault="002533D7" w:rsidP="002533D7">
      <w:pPr>
        <w:pStyle w:val="ListParagraph"/>
        <w:numPr>
          <w:ilvl w:val="0"/>
          <w:numId w:val="18"/>
        </w:numPr>
        <w:rPr>
          <w:rFonts w:cs="Times New Roman"/>
          <w:szCs w:val="24"/>
        </w:rPr>
      </w:pPr>
      <w:r>
        <w:rPr>
          <w:rFonts w:cs="Times New Roman"/>
          <w:b/>
          <w:bCs/>
          <w:szCs w:val="24"/>
        </w:rPr>
        <w:t>Java</w:t>
      </w:r>
    </w:p>
    <w:p w14:paraId="3F894587" w14:textId="77777777" w:rsidR="0045266F" w:rsidRPr="00456DAB" w:rsidRDefault="0045266F" w:rsidP="002533D7">
      <w:pPr>
        <w:pStyle w:val="ListParagraph"/>
        <w:numPr>
          <w:ilvl w:val="0"/>
          <w:numId w:val="17"/>
        </w:numPr>
        <w:rPr>
          <w:rFonts w:ascii="Times New Roman" w:hAnsi="Times New Roman" w:cs="Times New Roman"/>
          <w:b/>
          <w:sz w:val="24"/>
          <w:szCs w:val="24"/>
        </w:rPr>
      </w:pPr>
      <w:r w:rsidRPr="00456DAB">
        <w:rPr>
          <w:rFonts w:ascii="Times New Roman" w:hAnsi="Times New Roman" w:cs="Times New Roman"/>
          <w:b/>
          <w:sz w:val="24"/>
          <w:szCs w:val="24"/>
        </w:rPr>
        <w:t>Tools</w:t>
      </w:r>
    </w:p>
    <w:p w14:paraId="103D1B52" w14:textId="3FBE5335" w:rsidR="0045266F" w:rsidRPr="004B5279" w:rsidRDefault="002533D7" w:rsidP="004B5279">
      <w:pPr>
        <w:pStyle w:val="ListParagraph"/>
        <w:numPr>
          <w:ilvl w:val="0"/>
          <w:numId w:val="20"/>
        </w:numPr>
        <w:rPr>
          <w:rFonts w:cs="Times New Roman"/>
          <w:b/>
          <w:szCs w:val="24"/>
        </w:rPr>
      </w:pPr>
      <w:r w:rsidRPr="004B5279">
        <w:rPr>
          <w:rFonts w:cs="Times New Roman"/>
          <w:b/>
          <w:szCs w:val="24"/>
        </w:rPr>
        <w:t>Android Studio</w:t>
      </w:r>
      <w:r w:rsidR="0045266F" w:rsidRPr="004B5279">
        <w:rPr>
          <w:rFonts w:cs="Times New Roman"/>
          <w:b/>
          <w:szCs w:val="24"/>
        </w:rPr>
        <w:t xml:space="preserve"> </w:t>
      </w:r>
    </w:p>
    <w:p w14:paraId="6D355C6C" w14:textId="4146C049" w:rsidR="0045266F" w:rsidRPr="004B5279" w:rsidRDefault="002533D7" w:rsidP="004B5279">
      <w:pPr>
        <w:pStyle w:val="ListParagraph"/>
        <w:numPr>
          <w:ilvl w:val="0"/>
          <w:numId w:val="20"/>
        </w:numPr>
        <w:rPr>
          <w:rFonts w:cs="Times New Roman"/>
          <w:b/>
          <w:szCs w:val="24"/>
        </w:rPr>
      </w:pPr>
      <w:r w:rsidRPr="004B5279">
        <w:rPr>
          <w:rFonts w:cs="Times New Roman"/>
          <w:b/>
          <w:szCs w:val="24"/>
        </w:rPr>
        <w:t>Firebase</w:t>
      </w:r>
      <w:r w:rsidR="0045266F" w:rsidRPr="004B5279">
        <w:rPr>
          <w:rFonts w:cs="Times New Roman"/>
          <w:b/>
          <w:szCs w:val="24"/>
        </w:rPr>
        <w:t xml:space="preserve"> Server</w:t>
      </w:r>
    </w:p>
    <w:p w14:paraId="524B996B" w14:textId="61AA076F" w:rsidR="004B5279" w:rsidRPr="004B5279" w:rsidRDefault="004B5279" w:rsidP="004B5279">
      <w:pPr>
        <w:pStyle w:val="ListParagraph"/>
        <w:numPr>
          <w:ilvl w:val="0"/>
          <w:numId w:val="20"/>
        </w:numPr>
        <w:rPr>
          <w:rFonts w:cs="Times New Roman"/>
          <w:szCs w:val="24"/>
        </w:rPr>
      </w:pPr>
      <w:r w:rsidRPr="004B5279">
        <w:rPr>
          <w:rFonts w:cs="Times New Roman"/>
          <w:b/>
          <w:bCs/>
          <w:szCs w:val="24"/>
        </w:rPr>
        <w:t>Text Recognition</w:t>
      </w:r>
    </w:p>
    <w:p w14:paraId="52EC1F70" w14:textId="77777777" w:rsidR="004B5279" w:rsidRPr="004B5279" w:rsidRDefault="004B5279" w:rsidP="004B5279">
      <w:pPr>
        <w:ind w:left="720"/>
        <w:rPr>
          <w:rFonts w:cs="Times New Roman"/>
          <w:szCs w:val="24"/>
        </w:rPr>
      </w:pPr>
    </w:p>
    <w:p w14:paraId="725F75B3" w14:textId="7895376A" w:rsidR="0045266F" w:rsidRPr="00456DAB" w:rsidRDefault="00A37CFB" w:rsidP="007C18E3">
      <w:pPr>
        <w:pStyle w:val="Heading1"/>
        <w:numPr>
          <w:ilvl w:val="0"/>
          <w:numId w:val="22"/>
        </w:numPr>
        <w:rPr>
          <w:sz w:val="24"/>
          <w:szCs w:val="24"/>
        </w:rPr>
      </w:pPr>
      <w:bookmarkStart w:id="11" w:name="_Toc45799509"/>
      <w:r>
        <w:t xml:space="preserve">. </w:t>
      </w:r>
      <w:r w:rsidR="0045266F" w:rsidRPr="003016E2">
        <w:t>C</w:t>
      </w:r>
      <w:r w:rsidR="00456DAB">
        <w:t>ONCLUSION</w:t>
      </w:r>
      <w:bookmarkEnd w:id="11"/>
    </w:p>
    <w:p w14:paraId="3549CF43" w14:textId="4A431DFD" w:rsidR="0045266F" w:rsidRPr="003016E2" w:rsidRDefault="004B5279" w:rsidP="0045266F">
      <w:pPr>
        <w:rPr>
          <w:rFonts w:cs="Times New Roman"/>
        </w:rPr>
      </w:pPr>
      <w:r>
        <w:rPr>
          <w:rFonts w:cs="Times New Roman"/>
        </w:rPr>
        <w:t xml:space="preserve">UR Pad is your Notes taking App where you store data get data at any time from </w:t>
      </w:r>
      <w:proofErr w:type="spellStart"/>
      <w:r>
        <w:rPr>
          <w:rFonts w:cs="Times New Roman"/>
        </w:rPr>
        <w:t>any where</w:t>
      </w:r>
      <w:proofErr w:type="spellEnd"/>
      <w:r>
        <w:rPr>
          <w:rFonts w:cs="Times New Roman"/>
        </w:rPr>
        <w:t xml:space="preserve"> with authentications.</w:t>
      </w:r>
    </w:p>
    <w:sectPr w:rsidR="0045266F" w:rsidRPr="003016E2">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9AB38" w14:textId="77777777" w:rsidR="00812811" w:rsidRDefault="00812811">
      <w:pPr>
        <w:spacing w:line="240" w:lineRule="auto"/>
      </w:pPr>
      <w:r>
        <w:separator/>
      </w:r>
    </w:p>
  </w:endnote>
  <w:endnote w:type="continuationSeparator" w:id="0">
    <w:p w14:paraId="30D3274D" w14:textId="77777777" w:rsidR="00812811" w:rsidRDefault="00812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8FA65" w14:textId="77777777" w:rsidR="00A85F98" w:rsidRDefault="00812811">
    <w:pPr>
      <w:spacing w:after="3"/>
      <w:jc w:val="right"/>
    </w:pPr>
    <w:r>
      <w:rPr>
        <w:rFonts w:ascii="Calibri" w:eastAsia="Calibri" w:hAnsi="Calibri" w:cs="Calibri"/>
        <w:noProof/>
      </w:rPr>
      <w:pict w14:anchorId="5438681F">
        <v:group id="Group 91355" o:spid="_x0000_s2049" style="position:absolute;left:0;text-align:left;margin-left:93.6pt;margin-top:755.5pt;width:429.8pt;height:8.95pt;z-index:251658240;mso-position-horizontal-relative:page;mso-position-vertical-relative:page" coordsize="54584,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">
          <v:shape id="Shape 95259" o:spid="_x0000_s2050" style="position:absolute;width:731;height:582;visibility:visible" coordsize="73152,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IIMUA&#10;AADeAAAADwAAAGRycy9kb3ducmV2LnhtbESPQWvCQBSE70L/w/IKvYhujCgaXaUIpdJbtdDrI/tM&#10;gtm36b6txn/vCoUeh5n5hllve9eqCwVpPBuYjDNQxKW3DVcGvo5vowUoicgWW89k4EYC283TYI2F&#10;9Vf+pMshVipBWAo0UMfYFVpLWZNDGfuOOHknHxzGJEOlbcBrgrtW51k21w4bTgs1drSrqTwffp2B&#10;Od3efS7Dabn7FrGLgD9h8mHMy3P/ugIVqY//4b/23hpYzvLZEh530hX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IggxQAAAN4AAAAPAAAAAAAAAAAAAAAAAJgCAABkcnMv&#10;ZG93bnJldi54bWxQSwUGAAAAAAQABAD1AAAAigMAAAAA&#10;" adj="0,,0" path="m,l73152,r,58217l,58217,,e" fillcolor="#5b9bd5" stroked="f" strokeweight="0">
            <v:stroke miterlimit="83231f" joinstyle="miter"/>
            <v:formulas/>
            <v:path arrowok="t" o:connecttype="segments" textboxrect="0,0,73152,58217"/>
          </v:shape>
          <v:shape id="Shape 95260" o:spid="_x0000_s2051" style="position:absolute;left:35286;width:731;height:582;visibility:visible" coordsize="73152,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rAMMA&#10;AADeAAAADwAAAGRycy9kb3ducmV2LnhtbESPTWvCQBCG7wX/wzKCl6IbIw02dRURisVbbcHrkJ0m&#10;odnZuLPV+O+7B8Hjy/vFs9oMrlMXCtJ6NjCfZaCIK29brg18f71Pl6AkIlvsPJOBGwls1qOnFZbW&#10;X/mTLsdYqzTCUqKBJsa+1FqqhhzKzPfEyfvxwWFMMtTaBrymcdfpPMsK7bDl9NBgT7uGqt/jnzNQ&#10;0G3vc3leVLuTiF0GPIf5wZjJeNi+gYo0xEf43v6wBl5f8iIBJJyE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rrAMMAAADeAAAADwAAAAAAAAAAAAAAAACYAgAAZHJzL2Rv&#10;d25yZXYueG1sUEsFBgAAAAAEAAQA9QAAAIgDAAAAAA==&#10;" adj="0,,0" path="m,l73152,r,58217l,58217,,e" fillcolor="#5b9bd5" stroked="f" strokeweight="0">
            <v:stroke miterlimit="83231f" joinstyle="miter"/>
            <v:formulas/>
            <v:path arrowok="t" o:connecttype="segments" textboxrect="0,0,73152,58217"/>
          </v:shape>
          <v:shape id="Shape 95261" o:spid="_x0000_s2052" style="position:absolute;left:731;width:34555;height:582;visibility:visible" coordsize="3455543,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B58cA&#10;AADeAAAADwAAAGRycy9kb3ducmV2LnhtbESP0U4CMRRE3034h+aS8GKkhSjBhUIQNVFeiMgH3Gwv&#10;uwvb27rtLuvfWxMTHyczcyazXPe2Fh01oXKsYTJWIIhzZyouNBw/X+/mIEJENlg7Jg3fFGC9Gtws&#10;MTPuyh/UHWIhEoRDhhrKGH0mZchLshjGzhMn7+QaizHJppCmwWuC21pOlZpJixWnhRI9bUvKL4fW&#10;anh6+fLh/sw4f1fquatu2/3Ot1qPhv1mASJSH//Df+03o+HxYTqbwO+dd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IwefHAAAA3gAAAA8AAAAAAAAAAAAAAAAAmAIAAGRy&#10;cy9kb3ducmV2LnhtbFBLBQYAAAAABAAEAPUAAACMAwAAAAA=&#10;" adj="0,,0" path="m,l3455543,r,58217l,58217,,e" fillcolor="#5b9bd5" stroked="f" strokeweight="0">
            <v:stroke miterlimit="83231f" joinstyle="miter"/>
            <v:formulas/>
            <v:path arrowok="t" o:connecttype="segments" textboxrect="0,0,3455543,58217"/>
          </v:shape>
          <v:rect id="Rectangle 91362" o:spid="_x0000_s2053" style="position:absolute;left:731;top:7;width:340;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v18YA&#10;AADeAAAADwAAAGRycy9kb3ducmV2LnhtbESPT4vCMBTE7wv7HcJb8LamKoitRpFV0aN/FtTbo3m2&#10;ZZuX0kRb/fRGEPY4zMxvmMmsNaW4Ue0Kywp63QgEcWp1wZmC38PqewTCeWSNpWVScCcHs+nnxwQT&#10;bRve0W3vMxEg7BJUkHtfJVK6NCeDrmsr4uBdbG3QB1lnUtfYBLgpZT+KhtJgwWEhx4p+ckr/9lej&#10;YD2q5qeNfTRZuTyvj9tjvDjEXqnOVzsfg/DU+v/wu73RCuLeYNi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nv18YAAADeAAAADwAAAAAAAAAAAAAAAACYAgAAZHJz&#10;L2Rvd25yZXYueG1sUEsFBgAAAAAEAAQA9QAAAIsDAAAAAA==&#10;" filled="f" stroked="f">
            <v:textbox style="mso-next-textbox:#Rectangle 91362" inset="0,0,0,0">
              <w:txbxContent>
                <w:p w14:paraId="6A4874B9" w14:textId="77777777" w:rsidR="00A85F98" w:rsidRDefault="00A85F98">
                  <w:r>
                    <w:rPr>
                      <w:sz w:val="16"/>
                    </w:rPr>
                    <w:t xml:space="preserve"> </w:t>
                  </w:r>
                </w:p>
              </w:txbxContent>
            </v:textbox>
          </v:rect>
          <v:shape id="Shape 95262" o:spid="_x0000_s2054" style="position:absolute;left:36017;width:717;height:582;visibility:visible" coordsize="71628,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F3MMA&#10;AADeAAAADwAAAGRycy9kb3ducmV2LnhtbESPT4vCMBTE74LfIbwFL6KpBUW7RpFF0YMX/90fzdum&#10;bPPSbaLWb28EweMwM79h5svWVuJGjS8dKxgNExDEudMlFwrOp81gCsIHZI2VY1LwIA/LRbczx0y7&#10;Ox/odgyFiBD2GSowIdSZlD43ZNEPXU0cvV/XWAxRNoXUDd4j3FYyTZKJtFhyXDBY04+h/O94tQoS&#10;if0+utaw/r9c1ns32nq9Uar31a6+QQRqwyf8bu+0gtk4naTwuhOv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F3MMAAADeAAAADwAAAAAAAAAAAAAAAACYAgAAZHJzL2Rv&#10;d25yZXYueG1sUEsFBgAAAAAEAAQA9QAAAIgDAAAAAA==&#10;" adj="0,,0" path="m,l71628,r,58217l,58217,,e" fillcolor="#5b9bd5" stroked="f" strokeweight="0">
            <v:stroke miterlimit="83231f" joinstyle="miter"/>
            <v:formulas/>
            <v:path arrowok="t" o:connecttype="segments" textboxrect="0,0,71628,58217"/>
          </v:shape>
          <v:shape id="Shape 95263" o:spid="_x0000_s2055" style="position:absolute;left:53852;width:732;height:582;visibility:visible" coordsize="73152,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1d8UA&#10;AADeAAAADwAAAGRycy9kb3ducmV2LnhtbESPQWvCQBSE74X+h+UVeim6MdKg0VWKUFp6qwpeH9ln&#10;Esy+TfdtNf77bkHwOMzMN8xyPbhOnSlI69nAZJyBIq68bbk2sN+9j2agJCJb7DyTgSsJrFePD0ss&#10;rb/wN523sVYJwlKigSbGvtRaqoYcytj3xMk7+uAwJhlqbQNeEtx1Os+yQjtsOS002NOmoeq0/XUG&#10;Crp++FxeptXmIGJnAX/C5MuY56fhbQEq0hDv4Vv70xqYv+bFFP7vpCu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HV3xQAAAN4AAAAPAAAAAAAAAAAAAAAAAJgCAABkcnMv&#10;ZG93bnJldi54bWxQSwUGAAAAAAQABAD1AAAAigMAAAAA&#10;" adj="0,,0" path="m,l73152,r,58217l,58217,,e" fillcolor="#5b9bd5" stroked="f" strokeweight="0">
            <v:stroke miterlimit="83231f" joinstyle="miter"/>
            <v:formulas/>
            <v:path arrowok="t" o:connecttype="segments" textboxrect="0,0,73152,58217"/>
          </v:shape>
          <v:shape id="Shape 95264" o:spid="_x0000_s2056" style="position:absolute;left:36734;width:17117;height:582;visibility:visible" coordsize="1711706,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obMcA&#10;AADeAAAADwAAAGRycy9kb3ducmV2LnhtbESPQWvCQBSE74X+h+UVvNVNxEobXSUUCtKD1FTo9TX7&#10;zMZm34bdbYz/visIPQ4z8w2z2oy2EwP50DpWkE8zEMS10y03Cg6fb4/PIEJE1tg5JgUXCrBZ39+t&#10;sNDuzHsaqtiIBOFQoAITY19IGWpDFsPU9cTJOzpvMSbpG6k9nhPcdnKWZQtpseW0YLCnV0P1T/Vr&#10;Fex3Xyd/qXyZ7+bm/fCdl3Y4fSg1eRjLJYhIY/wP39pbreDlabaYw/VOu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76GzHAAAA3gAAAA8AAAAAAAAAAAAAAAAAmAIAAGRy&#10;cy9kb3ducmV2LnhtbFBLBQYAAAAABAAEAPUAAACMAwAAAAA=&#10;" adj="0,,0" path="m,l1711706,r,58217l,58217,,e" fillcolor="#5b9bd5" stroked="f" strokeweight="0">
            <v:stroke miterlimit="83231f" joinstyle="miter"/>
            <v:formulas/>
            <v:path arrowok="t" o:connecttype="segments" textboxrect="0,0,1711706,58217"/>
          </v:shape>
          <w10:wrap type="square" anchorx="page" anchory="page"/>
        </v:group>
      </w:pict>
    </w:r>
    <w:r w:rsidR="00A85F98">
      <w:rPr>
        <w:sz w:val="18"/>
      </w:rPr>
      <w:t xml:space="preserve"> </w:t>
    </w:r>
  </w:p>
  <w:p w14:paraId="3ECAC05F" w14:textId="77777777" w:rsidR="00A85F98" w:rsidRDefault="00A85F98">
    <w:pPr>
      <w:ind w:left="115"/>
    </w:pPr>
    <w:r>
      <w:rPr>
        <w:color w:val="808080"/>
        <w:sz w:val="16"/>
      </w:rPr>
      <w:t xml:space="preserve">OFFICIAL GOVT. POSTGRADUATE COLLEGE JHELUM WEBSITE </w:t>
    </w:r>
  </w:p>
  <w:p w14:paraId="0342C186" w14:textId="77777777" w:rsidR="00A85F98" w:rsidRDefault="00A85F98">
    <w:pPr>
      <w:tabs>
        <w:tab w:val="center" w:pos="7132"/>
      </w:tabs>
    </w:pPr>
    <w:r>
      <w:rPr>
        <w:color w:val="808080"/>
        <w:sz w:val="16"/>
      </w:rPr>
      <w:t xml:space="preserve">FACULITY OF COMPUTING AND INFORMATION TECHNOLOGY </w:t>
    </w:r>
    <w:r>
      <w:rPr>
        <w:color w:val="808080"/>
        <w:sz w:val="16"/>
      </w:rPr>
      <w:tab/>
    </w:r>
    <w:r>
      <w:rPr>
        <w:color w:val="808080"/>
        <w:sz w:val="18"/>
      </w:rPr>
      <w:t xml:space="preserve"> </w:t>
    </w:r>
  </w:p>
  <w:p w14:paraId="3306F052" w14:textId="77777777" w:rsidR="00A85F98" w:rsidRDefault="00A85F98">
    <w:pPr>
      <w:spacing w:after="136"/>
      <w:ind w:left="115"/>
    </w:pPr>
    <w:r>
      <w:rPr>
        <w:color w:val="808080"/>
        <w:sz w:val="16"/>
      </w:rPr>
      <w:t>UNIVERSITY OF GUJRAT</w:t>
    </w:r>
    <w:r>
      <w:rPr>
        <w:color w:val="808080"/>
        <w:sz w:val="18"/>
      </w:rPr>
      <w:t xml:space="preserve"> </w:t>
    </w:r>
  </w:p>
  <w:p w14:paraId="2C3E4DF0" w14:textId="77777777" w:rsidR="00A85F98" w:rsidRDefault="00A85F98">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85F98" w14:paraId="2C409A59" w14:textId="77777777">
      <w:trPr>
        <w:trHeight w:hRule="exact" w:val="115"/>
        <w:jc w:val="center"/>
      </w:trPr>
      <w:tc>
        <w:tcPr>
          <w:tcW w:w="4686" w:type="dxa"/>
          <w:shd w:val="clear" w:color="auto" w:fill="5B9BD5" w:themeFill="accent1"/>
          <w:tcMar>
            <w:top w:w="0" w:type="dxa"/>
            <w:bottom w:w="0" w:type="dxa"/>
          </w:tcMar>
        </w:tcPr>
        <w:p w14:paraId="672C1BE3" w14:textId="77777777" w:rsidR="00A85F98" w:rsidRDefault="00A85F9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236D2C5" w14:textId="77777777" w:rsidR="00A85F98" w:rsidRDefault="00A85F98">
          <w:pPr>
            <w:pStyle w:val="Header"/>
            <w:tabs>
              <w:tab w:val="clear" w:pos="4680"/>
              <w:tab w:val="clear" w:pos="9360"/>
            </w:tabs>
            <w:jc w:val="right"/>
            <w:rPr>
              <w:caps/>
              <w:sz w:val="18"/>
            </w:rPr>
          </w:pPr>
        </w:p>
      </w:tc>
    </w:tr>
    <w:tr w:rsidR="00A85F98" w14:paraId="2196D1E1" w14:textId="77777777">
      <w:trPr>
        <w:jc w:val="center"/>
      </w:trPr>
      <w:tc>
        <w:tcPr>
          <w:tcW w:w="4686" w:type="dxa"/>
          <w:shd w:val="clear" w:color="auto" w:fill="auto"/>
          <w:vAlign w:val="center"/>
        </w:tcPr>
        <w:p w14:paraId="456E0673" w14:textId="5F15EBC6" w:rsidR="004C4EAA" w:rsidRPr="00E719C9" w:rsidRDefault="004C4EAA" w:rsidP="006241FA">
          <w:pPr>
            <w:pStyle w:val="Footer"/>
            <w:tabs>
              <w:tab w:val="clear" w:pos="4680"/>
              <w:tab w:val="clear" w:pos="9360"/>
            </w:tabs>
            <w:rPr>
              <w:rFonts w:ascii="Times New Roman" w:hAnsi="Times New Roman"/>
              <w:caps/>
              <w:color w:val="000000" w:themeColor="text1"/>
              <w:szCs w:val="18"/>
            </w:rPr>
          </w:pPr>
          <w:r>
            <w:rPr>
              <w:rFonts w:ascii="Times New Roman" w:hAnsi="Times New Roman"/>
              <w:caps/>
              <w:color w:val="000000" w:themeColor="text1"/>
              <w:szCs w:val="18"/>
            </w:rPr>
            <w:t>UR Pad Android app</w:t>
          </w:r>
        </w:p>
      </w:tc>
      <w:tc>
        <w:tcPr>
          <w:tcW w:w="4674" w:type="dxa"/>
          <w:shd w:val="clear" w:color="auto" w:fill="auto"/>
          <w:vAlign w:val="center"/>
        </w:tcPr>
        <w:p w14:paraId="28FA3382" w14:textId="77777777" w:rsidR="00A85F98" w:rsidRDefault="00A85F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31FE5B70" w14:textId="77777777" w:rsidR="00A85F98" w:rsidRDefault="00A85F98" w:rsidP="006241FA">
    <w:pPr>
      <w:spacing w:after="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345B" w14:textId="77777777" w:rsidR="00A85F98" w:rsidRDefault="00812811">
    <w:pPr>
      <w:spacing w:after="3"/>
      <w:jc w:val="right"/>
    </w:pPr>
    <w:r>
      <w:rPr>
        <w:rFonts w:ascii="Calibri" w:eastAsia="Calibri" w:hAnsi="Calibri" w:cs="Calibri"/>
        <w:noProof/>
      </w:rPr>
      <w:pict w14:anchorId="12FF6167">
        <v:group id="Group 91289" o:spid="_x0000_s2057" style="position:absolute;left:0;text-align:left;margin-left:93.6pt;margin-top:755.5pt;width:429.8pt;height:8.95pt;z-index:251660288;mso-position-horizontal-relative:page;mso-position-vertical-relative:page" coordsize="54584,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">
          <v:shape id="Shape 95247" o:spid="_x0000_s2058" style="position:absolute;width:731;height:582;visibility:visible" coordsize="73152,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vFMYA&#10;AADeAAAADwAAAGRycy9kb3ducmV2LnhtbESPQWvCQBSE74X+h+UVvEjdmFZrU1cRQVq8aQWvj+xr&#10;Epp9m+5bNf77bkHocZiZb5j5snetOlOQxrOB8SgDRVx623Bl4PC5eZyBkohssfVMBq4ksFzc382x&#10;sP7COzrvY6UShKVAA3WMXaG1lDU5lJHviJP35YPDmGSotA14SXDX6jzLptphw2mhxo7WNZXf+5Mz&#10;MKXru89l+FSujyJ2FvAnjLfGDB761RuoSH38D9/aH9bA6yR/foG/O+kK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YvFMYAAADeAAAADwAAAAAAAAAAAAAAAACYAgAAZHJz&#10;L2Rvd25yZXYueG1sUEsFBgAAAAAEAAQA9QAAAIsDAAAAAA==&#10;" adj="0,,0" path="m,l73152,r,58217l,58217,,e" fillcolor="#5b9bd5" stroked="f" strokeweight="0">
            <v:stroke miterlimit="83231f" joinstyle="miter"/>
            <v:formulas/>
            <v:path arrowok="t" o:connecttype="segments" textboxrect="0,0,73152,58217"/>
          </v:shape>
          <v:shape id="Shape 95248" o:spid="_x0000_s2059" style="position:absolute;left:35286;width:731;height:582;visibility:visible" coordsize="73152,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7ZsIA&#10;AADeAAAADwAAAGRycy9kb3ducmV2LnhtbERPTWvCQBC9C/6HZQq9SN2YtqLRVYpQWnozLXgdsmMS&#10;mp2NO1uN/757EDw+3vd6O7hOnSlI69nAbJqBIq68bbk28PP9/rQAJRHZYueZDFxJYLsZj9ZYWH/h&#10;PZ3LWKsUwlKggSbGvtBaqoYcytT3xIk7+uAwJhhqbQNeUrjrdJ5lc+2w5dTQYE+7hqrf8s8ZmNP1&#10;w+cyea52BxG7CHgKsy9jHh+GtxWoSEO8i2/uT2tg+Zq/pL3pTroC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btmwgAAAN4AAAAPAAAAAAAAAAAAAAAAAJgCAABkcnMvZG93&#10;bnJldi54bWxQSwUGAAAAAAQABAD1AAAAhwMAAAAA&#10;" adj="0,,0" path="m,l73152,r,58217l,58217,,e" fillcolor="#5b9bd5" stroked="f" strokeweight="0">
            <v:stroke miterlimit="83231f" joinstyle="miter"/>
            <v:formulas/>
            <v:path arrowok="t" o:connecttype="segments" textboxrect="0,0,73152,58217"/>
          </v:shape>
          <v:shape id="Shape 95249" o:spid="_x0000_s2060" style="position:absolute;left:731;width:34555;height:582;visibility:visible" coordsize="3455543,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RgccA&#10;AADeAAAADwAAAGRycy9kb3ducmV2LnhtbESP0U4CMRRE30n4h+aS+GKkhaCBlUJQMEFfjOgH3Gyv&#10;uwvb27rtLuvfUxMTHiczcyazXPe2Fh01oXKsYTJWIIhzZyouNHx9vtzNQYSIbLB2TBp+KcB6NRws&#10;MTPuzB/UHWIhEoRDhhrKGH0mZchLshjGzhMn79s1FmOSTSFNg+cEt7WcKvUgLVacFkr09FxSfjq0&#10;VsPT7seH2ZFx/qrUtqtu2/c332p9M+o3jyAi9fEa/m/vjYbF/XS2gL876Qr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LkYHHAAAA3gAAAA8AAAAAAAAAAAAAAAAAmAIAAGRy&#10;cy9kb3ducmV2LnhtbFBLBQYAAAAABAAEAPUAAACMAwAAAAA=&#10;" adj="0,,0" path="m,l3455543,r,58217l,58217,,e" fillcolor="#5b9bd5" stroked="f" strokeweight="0">
            <v:stroke miterlimit="83231f" joinstyle="miter"/>
            <v:formulas/>
            <v:path arrowok="t" o:connecttype="segments" textboxrect="0,0,3455543,58217"/>
          </v:shape>
          <v:rect id="Rectangle 91296" o:spid="_x0000_s2061" style="position:absolute;left:731;top:7;width:340;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WbscA&#10;AADeAAAADwAAAGRycy9kb3ducmV2LnhtbESPT2vCQBTE74V+h+UVvNWNHkKSuor4B3NstWC9PbLP&#10;JJh9G7JrEvvpu4VCj8PM/IZZrEbTiJ46V1tWMJtGIIgLq2suFXye9q8JCOeRNTaWScGDHKyWz08L&#10;zLQd+IP6oy9FgLDLUEHlfZtJ6YqKDLqpbYmDd7WdQR9kV0rd4RDgppHzKIqlwZrDQoUtbSoqbse7&#10;UXBI2vVXbr+HstldDuf3c7o9pV6pycu4fgPhafT/4b92rhWks3ka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Glm7HAAAA3gAAAA8AAAAAAAAAAAAAAAAAmAIAAGRy&#10;cy9kb3ducmV2LnhtbFBLBQYAAAAABAAEAPUAAACMAwAAAAA=&#10;" filled="f" stroked="f">
            <v:textbox style="mso-next-textbox:#Rectangle 91296" inset="0,0,0,0">
              <w:txbxContent>
                <w:p w14:paraId="7CC5E647" w14:textId="77777777" w:rsidR="00A85F98" w:rsidRDefault="00A85F98">
                  <w:r>
                    <w:rPr>
                      <w:sz w:val="16"/>
                    </w:rPr>
                    <w:t xml:space="preserve"> </w:t>
                  </w:r>
                </w:p>
              </w:txbxContent>
            </v:textbox>
          </v:rect>
          <v:shape id="Shape 95250" o:spid="_x0000_s2062" style="position:absolute;left:36017;width:717;height:582;visibility:visible" coordsize="71628,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0jcIA&#10;AADeAAAADwAAAGRycy9kb3ducmV2LnhtbESPzYrCMBSF98K8Q7gDbkTTCopTjWUYRnThxjruL821&#10;KTY3nSZqfXuzEFwezh/fKu9tI27U+dqxgnSSgCAuna65UvB33IwXIHxA1tg4JgUP8pCvPwYrzLS7&#10;84FuRahEHGGfoQITQptJ6UtDFv3EtcTRO7vOYoiyq6Tu8B7HbSOnSTKXFmuODwZb+jFUXoqrVZBI&#10;HI3Q9Yb1/+n0u3fp1uuNUsPP/nsJIlAf3uFXe6cVfM2mswgQcSIK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SNwgAAAN4AAAAPAAAAAAAAAAAAAAAAAJgCAABkcnMvZG93&#10;bnJldi54bWxQSwUGAAAAAAQABAD1AAAAhwMAAAAA&#10;" adj="0,,0" path="m,l71628,r,58217l,58217,,e" fillcolor="#5b9bd5" stroked="f" strokeweight="0">
            <v:stroke miterlimit="83231f" joinstyle="miter"/>
            <v:formulas/>
            <v:path arrowok="t" o:connecttype="segments" textboxrect="0,0,71628,58217"/>
          </v:shape>
          <v:shape id="Shape 95251" o:spid="_x0000_s2063" style="position:absolute;left:53852;width:732;height:582;visibility:visible" coordsize="73152,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EJsUA&#10;AADeAAAADwAAAGRycy9kb3ducmV2LnhtbESPQWvCQBSE74X+h+UVeim6SUTR6CpFKC29VQWvj+wz&#10;CWbfpvu2Gv99Vyj0OMzMN8xqM7hOXShI69lAPs5AEVfetlwbOOzfRnNQEpEtdp7JwI0ENuvHhxWW&#10;1l/5iy67WKsEYSnRQBNjX2otVUMOZex74uSdfHAYkwy1tgGvCe46XWTZTDtsOS002NO2oeq8+3EG&#10;ZnR794W8TKrtUcTOA36H/NOY56fhdQkq0hD/w3/tD2tgMS2mOdzvpCu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oQmxQAAAN4AAAAPAAAAAAAAAAAAAAAAAJgCAABkcnMv&#10;ZG93bnJldi54bWxQSwUGAAAAAAQABAD1AAAAigMAAAAA&#10;" adj="0,,0" path="m,l73152,r,58217l,58217,,e" fillcolor="#5b9bd5" stroked="f" strokeweight="0">
            <v:stroke miterlimit="83231f" joinstyle="miter"/>
            <v:formulas/>
            <v:path arrowok="t" o:connecttype="segments" textboxrect="0,0,73152,58217"/>
          </v:shape>
          <v:shape id="Shape 95252" o:spid="_x0000_s2064" style="position:absolute;left:36734;width:17117;height:582;visibility:visible" coordsize="1711706,582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fPscA&#10;AADeAAAADwAAAGRycy9kb3ducmV2LnhtbESPQUvDQBSE74L/YXmCN7tJsFJjtyUUCuKh2LTg9Zl9&#10;ZlOzb8Pumqb/3hWEHoeZ+YZZrifbi5F86BwryGcZCOLG6Y5bBcfD9mEBIkRkjb1jUnChAOvV7c0S&#10;S+3OvKexjq1IEA4lKjAxDqWUoTFkMczcQJy8L+ctxiR9K7XHc4LbXhZZ9iQtdpwWDA60MdR81z9W&#10;wX73cfKX2lf57tG8HT/zyo6nd6Xu76bqBUSkKV7D/+1XreB5XswL+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Hz7HAAAA3gAAAA8AAAAAAAAAAAAAAAAAmAIAAGRy&#10;cy9kb3ducmV2LnhtbFBLBQYAAAAABAAEAPUAAACMAwAAAAA=&#10;" adj="0,,0" path="m,l1711706,r,58217l,58217,,e" fillcolor="#5b9bd5" stroked="f" strokeweight="0">
            <v:stroke miterlimit="83231f" joinstyle="miter"/>
            <v:formulas/>
            <v:path arrowok="t" o:connecttype="segments" textboxrect="0,0,1711706,58217"/>
          </v:shape>
          <w10:wrap type="square" anchorx="page" anchory="page"/>
        </v:group>
      </w:pict>
    </w:r>
    <w:r w:rsidR="00A85F98">
      <w:rPr>
        <w:sz w:val="18"/>
      </w:rPr>
      <w:t xml:space="preserve"> </w:t>
    </w:r>
  </w:p>
  <w:p w14:paraId="5C366564" w14:textId="77777777" w:rsidR="00A85F98" w:rsidRDefault="00A85F98">
    <w:pPr>
      <w:ind w:left="115"/>
    </w:pPr>
    <w:r>
      <w:rPr>
        <w:color w:val="808080"/>
        <w:sz w:val="16"/>
      </w:rPr>
      <w:t xml:space="preserve">OFFICIAL GOVT. POSTGRADUATE COLLEGE JHELUM WEBSITE </w:t>
    </w:r>
  </w:p>
  <w:p w14:paraId="2DDCA178" w14:textId="77777777" w:rsidR="00A85F98" w:rsidRDefault="00A85F98">
    <w:pPr>
      <w:tabs>
        <w:tab w:val="center" w:pos="7132"/>
      </w:tabs>
    </w:pPr>
    <w:r>
      <w:rPr>
        <w:color w:val="808080"/>
        <w:sz w:val="16"/>
      </w:rPr>
      <w:t xml:space="preserve">FACULITY OF COMPUTING AND INFORMATION TECHNOLOGY </w:t>
    </w:r>
    <w:r>
      <w:rPr>
        <w:color w:val="808080"/>
        <w:sz w:val="16"/>
      </w:rPr>
      <w:tab/>
    </w:r>
    <w:r>
      <w:rPr>
        <w:color w:val="808080"/>
        <w:sz w:val="18"/>
      </w:rPr>
      <w:t xml:space="preserve"> </w:t>
    </w:r>
  </w:p>
  <w:p w14:paraId="042B40E7" w14:textId="77777777" w:rsidR="00A85F98" w:rsidRDefault="00A85F98">
    <w:pPr>
      <w:spacing w:after="136"/>
      <w:ind w:left="115"/>
    </w:pPr>
    <w:r>
      <w:rPr>
        <w:color w:val="808080"/>
        <w:sz w:val="16"/>
      </w:rPr>
      <w:t>UNIVERSITY OF GUJRAT</w:t>
    </w:r>
    <w:r>
      <w:rPr>
        <w:color w:val="808080"/>
        <w:sz w:val="18"/>
      </w:rPr>
      <w:t xml:space="preserve"> </w:t>
    </w:r>
  </w:p>
  <w:p w14:paraId="0A659C43" w14:textId="77777777" w:rsidR="00A85F98" w:rsidRDefault="00A85F98">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6964" w14:textId="77777777" w:rsidR="00812811" w:rsidRDefault="00812811">
      <w:pPr>
        <w:spacing w:line="240" w:lineRule="auto"/>
      </w:pPr>
      <w:r>
        <w:separator/>
      </w:r>
    </w:p>
  </w:footnote>
  <w:footnote w:type="continuationSeparator" w:id="0">
    <w:p w14:paraId="05C07CA5" w14:textId="77777777" w:rsidR="00812811" w:rsidRDefault="008128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3F5D"/>
    <w:multiLevelType w:val="hybridMultilevel"/>
    <w:tmpl w:val="3FAE69E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CC247C"/>
    <w:multiLevelType w:val="multilevel"/>
    <w:tmpl w:val="F1B67C9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E67E9E"/>
    <w:multiLevelType w:val="hybridMultilevel"/>
    <w:tmpl w:val="7B5E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8316A"/>
    <w:multiLevelType w:val="hybridMultilevel"/>
    <w:tmpl w:val="19AC21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4F50"/>
    <w:multiLevelType w:val="hybridMultilevel"/>
    <w:tmpl w:val="0B4A8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B7CDD"/>
    <w:multiLevelType w:val="hybridMultilevel"/>
    <w:tmpl w:val="A9526052"/>
    <w:lvl w:ilvl="0" w:tplc="C5968A7A">
      <w:start w:val="1"/>
      <w:numFmt w:val="bullet"/>
      <w:pStyle w:val="Heading1"/>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19A30FD"/>
    <w:multiLevelType w:val="hybridMultilevel"/>
    <w:tmpl w:val="123C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BC0B20"/>
    <w:multiLevelType w:val="hybridMultilevel"/>
    <w:tmpl w:val="4A2A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245A9"/>
    <w:multiLevelType w:val="hybridMultilevel"/>
    <w:tmpl w:val="6FF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E461D"/>
    <w:multiLevelType w:val="hybridMultilevel"/>
    <w:tmpl w:val="92D0B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226EE"/>
    <w:multiLevelType w:val="hybridMultilevel"/>
    <w:tmpl w:val="6F5E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374AD"/>
    <w:multiLevelType w:val="hybridMultilevel"/>
    <w:tmpl w:val="21A8A496"/>
    <w:lvl w:ilvl="0" w:tplc="C898262E">
      <w:start w:val="1"/>
      <w:numFmt w:val="decimal"/>
      <w:lvlText w:val="%1."/>
      <w:lvlJc w:val="left"/>
      <w:pPr>
        <w:ind w:left="510" w:hanging="360"/>
      </w:pPr>
      <w:rPr>
        <w:rFonts w:hint="default"/>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4BF11F87"/>
    <w:multiLevelType w:val="hybridMultilevel"/>
    <w:tmpl w:val="4618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82FA6"/>
    <w:multiLevelType w:val="hybridMultilevel"/>
    <w:tmpl w:val="6CA42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92A39"/>
    <w:multiLevelType w:val="hybridMultilevel"/>
    <w:tmpl w:val="FF9A81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B73550"/>
    <w:multiLevelType w:val="hybridMultilevel"/>
    <w:tmpl w:val="DBA4C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E114B4"/>
    <w:multiLevelType w:val="hybridMultilevel"/>
    <w:tmpl w:val="C0D8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67B5C"/>
    <w:multiLevelType w:val="hybridMultilevel"/>
    <w:tmpl w:val="ECC611EE"/>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62B160D"/>
    <w:multiLevelType w:val="hybridMultilevel"/>
    <w:tmpl w:val="0EE602D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55382"/>
    <w:multiLevelType w:val="hybridMultilevel"/>
    <w:tmpl w:val="D774F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8677F"/>
    <w:multiLevelType w:val="hybridMultilevel"/>
    <w:tmpl w:val="8A5C57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7AF013A8"/>
    <w:multiLevelType w:val="hybridMultilevel"/>
    <w:tmpl w:val="8E8E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54DA5"/>
    <w:multiLevelType w:val="hybridMultilevel"/>
    <w:tmpl w:val="FBC8F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E6B6F"/>
    <w:multiLevelType w:val="hybridMultilevel"/>
    <w:tmpl w:val="C2D4B5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9"/>
  </w:num>
  <w:num w:numId="2">
    <w:abstractNumId w:val="6"/>
  </w:num>
  <w:num w:numId="3">
    <w:abstractNumId w:val="7"/>
  </w:num>
  <w:num w:numId="4">
    <w:abstractNumId w:val="21"/>
  </w:num>
  <w:num w:numId="5">
    <w:abstractNumId w:val="18"/>
  </w:num>
  <w:num w:numId="6">
    <w:abstractNumId w:val="22"/>
  </w:num>
  <w:num w:numId="7">
    <w:abstractNumId w:val="4"/>
  </w:num>
  <w:num w:numId="8">
    <w:abstractNumId w:val="14"/>
  </w:num>
  <w:num w:numId="9">
    <w:abstractNumId w:val="8"/>
  </w:num>
  <w:num w:numId="10">
    <w:abstractNumId w:val="1"/>
  </w:num>
  <w:num w:numId="11">
    <w:abstractNumId w:val="5"/>
  </w:num>
  <w:num w:numId="12">
    <w:abstractNumId w:val="13"/>
  </w:num>
  <w:num w:numId="13">
    <w:abstractNumId w:val="10"/>
  </w:num>
  <w:num w:numId="14">
    <w:abstractNumId w:val="20"/>
  </w:num>
  <w:num w:numId="15">
    <w:abstractNumId w:val="11"/>
  </w:num>
  <w:num w:numId="16">
    <w:abstractNumId w:val="9"/>
  </w:num>
  <w:num w:numId="17">
    <w:abstractNumId w:val="12"/>
  </w:num>
  <w:num w:numId="18">
    <w:abstractNumId w:val="2"/>
  </w:num>
  <w:num w:numId="19">
    <w:abstractNumId w:val="16"/>
  </w:num>
  <w:num w:numId="20">
    <w:abstractNumId w:val="15"/>
  </w:num>
  <w:num w:numId="21">
    <w:abstractNumId w:val="3"/>
  </w:num>
  <w:num w:numId="22">
    <w:abstractNumId w:val="17"/>
  </w:num>
  <w:num w:numId="23">
    <w:abstractNumId w:val="0"/>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CB"/>
    <w:rsid w:val="00021F8D"/>
    <w:rsid w:val="00022503"/>
    <w:rsid w:val="00026FAA"/>
    <w:rsid w:val="0003589C"/>
    <w:rsid w:val="000453D3"/>
    <w:rsid w:val="00062414"/>
    <w:rsid w:val="0007022F"/>
    <w:rsid w:val="00072039"/>
    <w:rsid w:val="000722CC"/>
    <w:rsid w:val="000A4824"/>
    <w:rsid w:val="000B1415"/>
    <w:rsid w:val="000F5F05"/>
    <w:rsid w:val="001325AE"/>
    <w:rsid w:val="00156A2F"/>
    <w:rsid w:val="001679D2"/>
    <w:rsid w:val="001849EE"/>
    <w:rsid w:val="001A502B"/>
    <w:rsid w:val="001A751E"/>
    <w:rsid w:val="001C1B5B"/>
    <w:rsid w:val="001C3624"/>
    <w:rsid w:val="001D131D"/>
    <w:rsid w:val="00204813"/>
    <w:rsid w:val="00236B81"/>
    <w:rsid w:val="002503B3"/>
    <w:rsid w:val="00252C61"/>
    <w:rsid w:val="002533D7"/>
    <w:rsid w:val="002536AB"/>
    <w:rsid w:val="00260B17"/>
    <w:rsid w:val="00287D96"/>
    <w:rsid w:val="00297E62"/>
    <w:rsid w:val="003016E2"/>
    <w:rsid w:val="003200B7"/>
    <w:rsid w:val="00333088"/>
    <w:rsid w:val="00366CF5"/>
    <w:rsid w:val="003C041B"/>
    <w:rsid w:val="003C1F9B"/>
    <w:rsid w:val="003D675C"/>
    <w:rsid w:val="003E521A"/>
    <w:rsid w:val="003E7406"/>
    <w:rsid w:val="00425E32"/>
    <w:rsid w:val="0044153F"/>
    <w:rsid w:val="0045266F"/>
    <w:rsid w:val="00456DAB"/>
    <w:rsid w:val="00491677"/>
    <w:rsid w:val="00492339"/>
    <w:rsid w:val="00496373"/>
    <w:rsid w:val="004B5279"/>
    <w:rsid w:val="004C4EAA"/>
    <w:rsid w:val="004D65AD"/>
    <w:rsid w:val="004E13C7"/>
    <w:rsid w:val="00511AF6"/>
    <w:rsid w:val="005147CC"/>
    <w:rsid w:val="00570341"/>
    <w:rsid w:val="00572A57"/>
    <w:rsid w:val="00581CB6"/>
    <w:rsid w:val="005826C6"/>
    <w:rsid w:val="005967C9"/>
    <w:rsid w:val="005A3301"/>
    <w:rsid w:val="005A453C"/>
    <w:rsid w:val="00601EE8"/>
    <w:rsid w:val="006241FA"/>
    <w:rsid w:val="00635C8F"/>
    <w:rsid w:val="00655E94"/>
    <w:rsid w:val="00675584"/>
    <w:rsid w:val="006A1B4E"/>
    <w:rsid w:val="006A1D79"/>
    <w:rsid w:val="006A65C9"/>
    <w:rsid w:val="006B4440"/>
    <w:rsid w:val="006B640B"/>
    <w:rsid w:val="006E2C4C"/>
    <w:rsid w:val="006F507A"/>
    <w:rsid w:val="00712792"/>
    <w:rsid w:val="00732DD5"/>
    <w:rsid w:val="00751F71"/>
    <w:rsid w:val="00763FD9"/>
    <w:rsid w:val="007A7AB6"/>
    <w:rsid w:val="007B67B2"/>
    <w:rsid w:val="007C18E3"/>
    <w:rsid w:val="007F10C2"/>
    <w:rsid w:val="00811F97"/>
    <w:rsid w:val="008122FD"/>
    <w:rsid w:val="00812811"/>
    <w:rsid w:val="00887590"/>
    <w:rsid w:val="008944EC"/>
    <w:rsid w:val="008A53B3"/>
    <w:rsid w:val="008A79EE"/>
    <w:rsid w:val="008C1CB7"/>
    <w:rsid w:val="008E1DC6"/>
    <w:rsid w:val="00912E9C"/>
    <w:rsid w:val="00913EDC"/>
    <w:rsid w:val="00933CAD"/>
    <w:rsid w:val="00977A4C"/>
    <w:rsid w:val="00977B83"/>
    <w:rsid w:val="0098790F"/>
    <w:rsid w:val="009B766F"/>
    <w:rsid w:val="00A119D8"/>
    <w:rsid w:val="00A158A1"/>
    <w:rsid w:val="00A3025A"/>
    <w:rsid w:val="00A3703F"/>
    <w:rsid w:val="00A37CFB"/>
    <w:rsid w:val="00A438E9"/>
    <w:rsid w:val="00A622B4"/>
    <w:rsid w:val="00A64645"/>
    <w:rsid w:val="00A71016"/>
    <w:rsid w:val="00A778F8"/>
    <w:rsid w:val="00A85AFD"/>
    <w:rsid w:val="00A85F98"/>
    <w:rsid w:val="00AC51C3"/>
    <w:rsid w:val="00B24848"/>
    <w:rsid w:val="00B51014"/>
    <w:rsid w:val="00B53D24"/>
    <w:rsid w:val="00B72659"/>
    <w:rsid w:val="00BB173B"/>
    <w:rsid w:val="00BD6EEC"/>
    <w:rsid w:val="00BD7FE0"/>
    <w:rsid w:val="00BE5B73"/>
    <w:rsid w:val="00C0252C"/>
    <w:rsid w:val="00C1146E"/>
    <w:rsid w:val="00C168D1"/>
    <w:rsid w:val="00C16D44"/>
    <w:rsid w:val="00C36947"/>
    <w:rsid w:val="00C55DB7"/>
    <w:rsid w:val="00C64BAC"/>
    <w:rsid w:val="00CA213B"/>
    <w:rsid w:val="00CC3E4D"/>
    <w:rsid w:val="00CE1C56"/>
    <w:rsid w:val="00D07238"/>
    <w:rsid w:val="00D10A52"/>
    <w:rsid w:val="00D16A80"/>
    <w:rsid w:val="00D24645"/>
    <w:rsid w:val="00D313D2"/>
    <w:rsid w:val="00D64D46"/>
    <w:rsid w:val="00DA2D0C"/>
    <w:rsid w:val="00DF45F4"/>
    <w:rsid w:val="00E145D8"/>
    <w:rsid w:val="00E56204"/>
    <w:rsid w:val="00E634A0"/>
    <w:rsid w:val="00E719C9"/>
    <w:rsid w:val="00EB0DA6"/>
    <w:rsid w:val="00EC0F35"/>
    <w:rsid w:val="00ED3C4B"/>
    <w:rsid w:val="00EF5222"/>
    <w:rsid w:val="00EF616D"/>
    <w:rsid w:val="00F10CCF"/>
    <w:rsid w:val="00F11A1C"/>
    <w:rsid w:val="00F174D0"/>
    <w:rsid w:val="00F21474"/>
    <w:rsid w:val="00F567CB"/>
    <w:rsid w:val="00F70DFF"/>
    <w:rsid w:val="00F97662"/>
    <w:rsid w:val="00FB4FF1"/>
    <w:rsid w:val="00FB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3EAA663"/>
  <w15:chartTrackingRefBased/>
  <w15:docId w15:val="{A34632CD-F697-42F2-A2FC-181EF862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6E2"/>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1C3624"/>
    <w:pPr>
      <w:keepNext/>
      <w:keepLines/>
      <w:numPr>
        <w:numId w:val="11"/>
      </w:numPr>
      <w:tabs>
        <w:tab w:val="left" w:pos="180"/>
        <w:tab w:val="left" w:pos="450"/>
        <w:tab w:val="left" w:pos="1710"/>
        <w:tab w:val="left" w:pos="3420"/>
        <w:tab w:val="left" w:pos="3690"/>
      </w:tabs>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unhideWhenUsed/>
    <w:qFormat/>
    <w:rsid w:val="00933CAD"/>
    <w:pPr>
      <w:keepNext/>
      <w:keepLines/>
      <w:numPr>
        <w:ilvl w:val="1"/>
        <w:numId w:val="10"/>
      </w:numPr>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6A65C9"/>
    <w:pPr>
      <w:keepNext/>
      <w:keepLines/>
      <w:numPr>
        <w:ilvl w:val="2"/>
        <w:numId w:val="10"/>
      </w:numPr>
      <w:tabs>
        <w:tab w:val="left" w:pos="900"/>
      </w:tabs>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156A2F"/>
    <w:pPr>
      <w:keepNext/>
      <w:keepLines/>
      <w:numPr>
        <w:ilvl w:val="3"/>
        <w:numId w:val="10"/>
      </w:numPr>
      <w:tabs>
        <w:tab w:val="left" w:pos="450"/>
      </w:tabs>
      <w:spacing w:before="4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A37CFB"/>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7CFB"/>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7CFB"/>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7CF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7CF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624"/>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933CA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A65C9"/>
    <w:rPr>
      <w:rFonts w:ascii="Times New Roman" w:eastAsiaTheme="majorEastAsia" w:hAnsi="Times New Roman" w:cstheme="majorBidi"/>
      <w:b/>
      <w:sz w:val="24"/>
      <w:szCs w:val="24"/>
    </w:rPr>
  </w:style>
  <w:style w:type="paragraph" w:styleId="NoSpacing">
    <w:name w:val="No Spacing"/>
    <w:aliases w:val="Fig"/>
    <w:basedOn w:val="Normal"/>
    <w:autoRedefine/>
    <w:uiPriority w:val="99"/>
    <w:qFormat/>
    <w:rsid w:val="00491677"/>
    <w:pPr>
      <w:spacing w:line="240" w:lineRule="auto"/>
      <w:ind w:left="1080"/>
      <w:jc w:val="center"/>
    </w:pPr>
  </w:style>
  <w:style w:type="paragraph" w:styleId="Header">
    <w:name w:val="header"/>
    <w:basedOn w:val="Normal"/>
    <w:link w:val="HeaderChar"/>
    <w:uiPriority w:val="99"/>
    <w:unhideWhenUsed/>
    <w:rsid w:val="00F567CB"/>
    <w:pPr>
      <w:tabs>
        <w:tab w:val="center" w:pos="4680"/>
        <w:tab w:val="right" w:pos="9360"/>
      </w:tabs>
      <w:spacing w:line="240" w:lineRule="auto"/>
      <w:jc w:val="left"/>
    </w:pPr>
    <w:rPr>
      <w:rFonts w:asciiTheme="minorHAnsi" w:hAnsiTheme="minorHAnsi"/>
      <w:sz w:val="22"/>
    </w:rPr>
  </w:style>
  <w:style w:type="character" w:customStyle="1" w:styleId="HeaderChar">
    <w:name w:val="Header Char"/>
    <w:basedOn w:val="DefaultParagraphFont"/>
    <w:link w:val="Header"/>
    <w:uiPriority w:val="99"/>
    <w:rsid w:val="00F567CB"/>
  </w:style>
  <w:style w:type="paragraph" w:styleId="Footer">
    <w:name w:val="footer"/>
    <w:basedOn w:val="Normal"/>
    <w:link w:val="FooterChar"/>
    <w:uiPriority w:val="99"/>
    <w:unhideWhenUsed/>
    <w:rsid w:val="00F567CB"/>
    <w:pPr>
      <w:tabs>
        <w:tab w:val="center" w:pos="4680"/>
        <w:tab w:val="right" w:pos="9360"/>
      </w:tabs>
      <w:spacing w:line="240" w:lineRule="auto"/>
      <w:jc w:val="left"/>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F567CB"/>
    <w:rPr>
      <w:rFonts w:eastAsiaTheme="minorEastAsia" w:cs="Times New Roman"/>
    </w:rPr>
  </w:style>
  <w:style w:type="character" w:customStyle="1" w:styleId="a">
    <w:name w:val="a"/>
    <w:basedOn w:val="DefaultParagraphFont"/>
    <w:rsid w:val="00F174D0"/>
  </w:style>
  <w:style w:type="paragraph" w:styleId="TOCHeading">
    <w:name w:val="TOC Heading"/>
    <w:basedOn w:val="Heading1"/>
    <w:next w:val="Normal"/>
    <w:uiPriority w:val="39"/>
    <w:unhideWhenUsed/>
    <w:qFormat/>
    <w:rsid w:val="00F174D0"/>
    <w:pPr>
      <w:spacing w:before="240"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C18E3"/>
    <w:pPr>
      <w:tabs>
        <w:tab w:val="left" w:pos="480"/>
        <w:tab w:val="right" w:leader="dot" w:pos="9350"/>
      </w:tabs>
      <w:spacing w:after="100"/>
    </w:pPr>
  </w:style>
  <w:style w:type="character" w:styleId="Hyperlink">
    <w:name w:val="Hyperlink"/>
    <w:basedOn w:val="DefaultParagraphFont"/>
    <w:uiPriority w:val="99"/>
    <w:unhideWhenUsed/>
    <w:rsid w:val="00F174D0"/>
    <w:rPr>
      <w:color w:val="0563C1" w:themeColor="hyperlink"/>
      <w:u w:val="single"/>
    </w:rPr>
  </w:style>
  <w:style w:type="paragraph" w:styleId="ListParagraph">
    <w:name w:val="List Paragraph"/>
    <w:basedOn w:val="Normal"/>
    <w:uiPriority w:val="34"/>
    <w:qFormat/>
    <w:rsid w:val="006B4440"/>
    <w:pPr>
      <w:ind w:left="720"/>
      <w:contextualSpacing/>
      <w:jc w:val="left"/>
    </w:pPr>
    <w:rPr>
      <w:rFonts w:asciiTheme="minorHAnsi" w:hAnsiTheme="minorHAnsi"/>
      <w:sz w:val="22"/>
    </w:rPr>
  </w:style>
  <w:style w:type="character" w:styleId="Strong">
    <w:name w:val="Strong"/>
    <w:qFormat/>
    <w:rsid w:val="006B4440"/>
    <w:rPr>
      <w:b/>
      <w:bCs/>
    </w:rPr>
  </w:style>
  <w:style w:type="table" w:styleId="TableGrid">
    <w:name w:val="Table Grid"/>
    <w:basedOn w:val="TableNormal"/>
    <w:uiPriority w:val="39"/>
    <w:rsid w:val="006E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rsid w:val="006E2C4C"/>
    <w:pPr>
      <w:spacing w:before="40" w:after="20"/>
      <w:ind w:left="57"/>
      <w:jc w:val="left"/>
    </w:pPr>
    <w:rPr>
      <w:rFonts w:ascii="Arial" w:eastAsia="Times New Roman" w:hAnsi="Arial" w:cs="Times New Roman"/>
      <w:sz w:val="20"/>
      <w:szCs w:val="20"/>
      <w:lang w:eastAsia="de-DE"/>
    </w:rPr>
  </w:style>
  <w:style w:type="table" w:customStyle="1" w:styleId="TableGrid1">
    <w:name w:val="Table Grid1"/>
    <w:basedOn w:val="TableNormal"/>
    <w:next w:val="TableGrid"/>
    <w:uiPriority w:val="39"/>
    <w:rsid w:val="006E2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33CAD"/>
    <w:pPr>
      <w:spacing w:after="100"/>
      <w:ind w:left="240"/>
    </w:pPr>
  </w:style>
  <w:style w:type="paragraph" w:styleId="TOC3">
    <w:name w:val="toc 3"/>
    <w:basedOn w:val="Normal"/>
    <w:next w:val="Normal"/>
    <w:autoRedefine/>
    <w:uiPriority w:val="39"/>
    <w:unhideWhenUsed/>
    <w:rsid w:val="005A453C"/>
    <w:pPr>
      <w:spacing w:after="100"/>
      <w:ind w:left="480"/>
    </w:pPr>
  </w:style>
  <w:style w:type="character" w:customStyle="1" w:styleId="Heading4Char">
    <w:name w:val="Heading 4 Char"/>
    <w:basedOn w:val="DefaultParagraphFont"/>
    <w:link w:val="Heading4"/>
    <w:uiPriority w:val="9"/>
    <w:rsid w:val="00156A2F"/>
    <w:rPr>
      <w:rFonts w:ascii="Times New Roman" w:eastAsiaTheme="majorEastAsia" w:hAnsi="Times New Roman" w:cstheme="majorBidi"/>
      <w:b/>
      <w:iCs/>
    </w:rPr>
  </w:style>
  <w:style w:type="character" w:customStyle="1" w:styleId="apple-converted-space">
    <w:name w:val="apple-converted-space"/>
    <w:basedOn w:val="DefaultParagraphFont"/>
    <w:rsid w:val="000F5F05"/>
  </w:style>
  <w:style w:type="paragraph" w:styleId="Caption">
    <w:name w:val="caption"/>
    <w:basedOn w:val="Normal"/>
    <w:next w:val="Normal"/>
    <w:uiPriority w:val="35"/>
    <w:unhideWhenUsed/>
    <w:qFormat/>
    <w:rsid w:val="00601EE8"/>
    <w:pPr>
      <w:spacing w:after="200" w:line="240" w:lineRule="auto"/>
      <w:jc w:val="left"/>
    </w:pPr>
    <w:rPr>
      <w:rFonts w:asciiTheme="minorHAnsi" w:hAnsiTheme="minorHAnsi"/>
      <w:i/>
      <w:iCs/>
      <w:color w:val="44546A" w:themeColor="text2"/>
      <w:sz w:val="18"/>
      <w:szCs w:val="18"/>
    </w:rPr>
  </w:style>
  <w:style w:type="character" w:customStyle="1" w:styleId="Heading5Char">
    <w:name w:val="Heading 5 Char"/>
    <w:basedOn w:val="DefaultParagraphFont"/>
    <w:link w:val="Heading5"/>
    <w:uiPriority w:val="9"/>
    <w:semiHidden/>
    <w:rsid w:val="00A37CF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7CF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7CF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7C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7CF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52063">
      <w:bodyDiv w:val="1"/>
      <w:marLeft w:val="0"/>
      <w:marRight w:val="0"/>
      <w:marTop w:val="0"/>
      <w:marBottom w:val="0"/>
      <w:divBdr>
        <w:top w:val="none" w:sz="0" w:space="0" w:color="auto"/>
        <w:left w:val="none" w:sz="0" w:space="0" w:color="auto"/>
        <w:bottom w:val="none" w:sz="0" w:space="0" w:color="auto"/>
        <w:right w:val="none" w:sz="0" w:space="0" w:color="auto"/>
      </w:divBdr>
      <w:divsChild>
        <w:div w:id="1902135469">
          <w:marLeft w:val="0"/>
          <w:marRight w:val="0"/>
          <w:marTop w:val="0"/>
          <w:marBottom w:val="0"/>
          <w:divBdr>
            <w:top w:val="none" w:sz="0" w:space="0" w:color="auto"/>
            <w:left w:val="none" w:sz="0" w:space="0" w:color="auto"/>
            <w:bottom w:val="none" w:sz="0" w:space="0" w:color="auto"/>
            <w:right w:val="none" w:sz="0" w:space="0" w:color="auto"/>
          </w:divBdr>
        </w:div>
        <w:div w:id="1017971715">
          <w:marLeft w:val="0"/>
          <w:marRight w:val="0"/>
          <w:marTop w:val="0"/>
          <w:marBottom w:val="0"/>
          <w:divBdr>
            <w:top w:val="none" w:sz="0" w:space="0" w:color="auto"/>
            <w:left w:val="none" w:sz="0" w:space="0" w:color="auto"/>
            <w:bottom w:val="none" w:sz="0" w:space="0" w:color="auto"/>
            <w:right w:val="none" w:sz="0" w:space="0" w:color="auto"/>
          </w:divBdr>
        </w:div>
        <w:div w:id="15039967">
          <w:marLeft w:val="0"/>
          <w:marRight w:val="0"/>
          <w:marTop w:val="0"/>
          <w:marBottom w:val="0"/>
          <w:divBdr>
            <w:top w:val="none" w:sz="0" w:space="0" w:color="auto"/>
            <w:left w:val="none" w:sz="0" w:space="0" w:color="auto"/>
            <w:bottom w:val="none" w:sz="0" w:space="0" w:color="auto"/>
            <w:right w:val="none" w:sz="0" w:space="0" w:color="auto"/>
          </w:divBdr>
        </w:div>
        <w:div w:id="2128574113">
          <w:marLeft w:val="0"/>
          <w:marRight w:val="0"/>
          <w:marTop w:val="0"/>
          <w:marBottom w:val="0"/>
          <w:divBdr>
            <w:top w:val="none" w:sz="0" w:space="0" w:color="auto"/>
            <w:left w:val="none" w:sz="0" w:space="0" w:color="auto"/>
            <w:bottom w:val="none" w:sz="0" w:space="0" w:color="auto"/>
            <w:right w:val="none" w:sz="0" w:space="0" w:color="auto"/>
          </w:divBdr>
        </w:div>
        <w:div w:id="679505677">
          <w:marLeft w:val="0"/>
          <w:marRight w:val="0"/>
          <w:marTop w:val="0"/>
          <w:marBottom w:val="0"/>
          <w:divBdr>
            <w:top w:val="none" w:sz="0" w:space="0" w:color="auto"/>
            <w:left w:val="none" w:sz="0" w:space="0" w:color="auto"/>
            <w:bottom w:val="none" w:sz="0" w:space="0" w:color="auto"/>
            <w:right w:val="none" w:sz="0" w:space="0" w:color="auto"/>
          </w:divBdr>
        </w:div>
        <w:div w:id="1767578889">
          <w:marLeft w:val="0"/>
          <w:marRight w:val="0"/>
          <w:marTop w:val="0"/>
          <w:marBottom w:val="0"/>
          <w:divBdr>
            <w:top w:val="none" w:sz="0" w:space="0" w:color="auto"/>
            <w:left w:val="none" w:sz="0" w:space="0" w:color="auto"/>
            <w:bottom w:val="none" w:sz="0" w:space="0" w:color="auto"/>
            <w:right w:val="none" w:sz="0" w:space="0" w:color="auto"/>
          </w:divBdr>
        </w:div>
        <w:div w:id="1858344439">
          <w:marLeft w:val="0"/>
          <w:marRight w:val="0"/>
          <w:marTop w:val="0"/>
          <w:marBottom w:val="0"/>
          <w:divBdr>
            <w:top w:val="none" w:sz="0" w:space="0" w:color="auto"/>
            <w:left w:val="none" w:sz="0" w:space="0" w:color="auto"/>
            <w:bottom w:val="none" w:sz="0" w:space="0" w:color="auto"/>
            <w:right w:val="none" w:sz="0" w:space="0" w:color="auto"/>
          </w:divBdr>
        </w:div>
      </w:divsChild>
    </w:div>
    <w:div w:id="13954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E832-1A82-4C92-BF93-58585768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8</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Amjad</dc:creator>
  <cp:keywords/>
  <dc:description/>
  <cp:lastModifiedBy>Farzeen Shahzad</cp:lastModifiedBy>
  <cp:revision>105</cp:revision>
  <dcterms:created xsi:type="dcterms:W3CDTF">2019-10-12T05:25:00Z</dcterms:created>
  <dcterms:modified xsi:type="dcterms:W3CDTF">2020-07-16T20:45:00Z</dcterms:modified>
</cp:coreProperties>
</file>